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A85B" w14:textId="039DFA7B" w:rsidR="006173CC" w:rsidRPr="00370952" w:rsidRDefault="006173CC" w:rsidP="00F27134">
      <w:pPr>
        <w:jc w:val="center"/>
        <w:rPr>
          <w:rFonts w:ascii="Times New Roman" w:hAnsi="Times New Roman" w:cs="Times New Roman"/>
          <w:b/>
          <w:bCs/>
          <w:sz w:val="24"/>
          <w:szCs w:val="24"/>
          <w:lang w:val="en-GB"/>
        </w:rPr>
      </w:pPr>
      <w:r w:rsidRPr="00370952">
        <w:rPr>
          <w:rFonts w:ascii="Times New Roman" w:hAnsi="Times New Roman" w:cs="Times New Roman"/>
          <w:b/>
          <w:bCs/>
          <w:sz w:val="24"/>
          <w:szCs w:val="24"/>
          <w:lang w:val="en-GB"/>
        </w:rPr>
        <w:t xml:space="preserve">SUPPLEMENTARY </w:t>
      </w:r>
      <w:r>
        <w:rPr>
          <w:rFonts w:ascii="Times New Roman" w:hAnsi="Times New Roman" w:cs="Times New Roman"/>
          <w:b/>
          <w:bCs/>
          <w:sz w:val="24"/>
          <w:szCs w:val="24"/>
          <w:lang w:val="en-GB"/>
        </w:rPr>
        <w:t>INFORMATION</w:t>
      </w:r>
    </w:p>
    <w:p w14:paraId="7C8D5F0E" w14:textId="2F0C47C6" w:rsidR="006173CC" w:rsidRPr="006173CC" w:rsidRDefault="006E59FE" w:rsidP="00F27134">
      <w:pPr>
        <w:jc w:val="center"/>
        <w:rPr>
          <w:rFonts w:ascii="Arial" w:hAnsi="Arial" w:cs="Arial"/>
          <w:sz w:val="20"/>
          <w:szCs w:val="20"/>
          <w:lang w:val="en-GB"/>
        </w:rPr>
      </w:pPr>
      <w:r w:rsidRPr="006E59FE">
        <w:rPr>
          <w:rFonts w:ascii="Arial" w:hAnsi="Arial" w:cs="Arial"/>
          <w:i/>
          <w:iCs/>
          <w:sz w:val="20"/>
          <w:szCs w:val="20"/>
          <w:lang w:val="en-GB"/>
        </w:rPr>
        <w:t>Concurrent tau pathologies in frontotemporal lobar degeneration with TDP-43</w:t>
      </w:r>
    </w:p>
    <w:p w14:paraId="5EBE223A" w14:textId="5D601FE2" w:rsidR="006C0B15" w:rsidRPr="006C0B15" w:rsidRDefault="006E59FE" w:rsidP="006E59FE">
      <w:pPr>
        <w:jc w:val="center"/>
        <w:rPr>
          <w:rFonts w:ascii="Arial" w:hAnsi="Arial" w:cs="Arial"/>
          <w:sz w:val="20"/>
          <w:szCs w:val="20"/>
          <w:lang w:val="en-GB"/>
        </w:rPr>
      </w:pPr>
      <w:r w:rsidRPr="006E59FE">
        <w:rPr>
          <w:rFonts w:ascii="Arial" w:hAnsi="Arial" w:cs="Arial"/>
          <w:sz w:val="20"/>
          <w:szCs w:val="20"/>
          <w:lang w:val="en-GB"/>
        </w:rPr>
        <w:t>Shunsuke Koga, MD, PhD, Xiaolai Zhou, MD, PhD, Aya Murakami, MD, PhD, Cristhoper Fernandez De Castro, Matthew C. Baker, Rosa Rademakers, PhD, and</w:t>
      </w:r>
      <w:r>
        <w:rPr>
          <w:rFonts w:ascii="Arial" w:hAnsi="Arial" w:cs="Arial"/>
          <w:sz w:val="20"/>
          <w:szCs w:val="20"/>
          <w:lang w:val="en-GB"/>
        </w:rPr>
        <w:t xml:space="preserve"> </w:t>
      </w:r>
      <w:r w:rsidRPr="006E59FE">
        <w:rPr>
          <w:rFonts w:ascii="Arial" w:hAnsi="Arial" w:cs="Arial"/>
          <w:sz w:val="20"/>
          <w:szCs w:val="20"/>
          <w:lang w:val="en-GB"/>
        </w:rPr>
        <w:t>Dennis W. Dickson, MD</w:t>
      </w:r>
    </w:p>
    <w:p w14:paraId="1EEF4D66" w14:textId="77777777" w:rsidR="006C0B15" w:rsidRPr="006C0B15" w:rsidRDefault="006C0B15" w:rsidP="006C0B15">
      <w:pPr>
        <w:rPr>
          <w:rFonts w:ascii="Arial" w:hAnsi="Arial" w:cs="Arial"/>
          <w:sz w:val="20"/>
          <w:szCs w:val="20"/>
        </w:rPr>
      </w:pPr>
    </w:p>
    <w:sdt>
      <w:sdtPr>
        <w:rPr>
          <w:rFonts w:ascii="Arial" w:eastAsiaTheme="minorEastAsia" w:hAnsi="Arial" w:cs="Arial"/>
          <w:color w:val="auto"/>
          <w:sz w:val="22"/>
          <w:szCs w:val="22"/>
        </w:rPr>
        <w:id w:val="1074166758"/>
        <w:docPartObj>
          <w:docPartGallery w:val="Table of Contents"/>
          <w:docPartUnique/>
        </w:docPartObj>
      </w:sdtPr>
      <w:sdtEndPr/>
      <w:sdtContent>
        <w:p w14:paraId="38C2D0C0" w14:textId="77777777" w:rsidR="006173CC" w:rsidRPr="006173CC" w:rsidRDefault="006173CC" w:rsidP="006173CC">
          <w:pPr>
            <w:pStyle w:val="TOCHeading"/>
            <w:rPr>
              <w:rFonts w:ascii="Arial" w:hAnsi="Arial" w:cs="Arial"/>
              <w:b/>
              <w:bCs/>
              <w:color w:val="auto"/>
              <w:sz w:val="20"/>
              <w:szCs w:val="20"/>
            </w:rPr>
          </w:pPr>
          <w:r w:rsidRPr="006173CC">
            <w:rPr>
              <w:rFonts w:ascii="Arial" w:hAnsi="Arial" w:cs="Arial"/>
              <w:b/>
              <w:bCs/>
              <w:color w:val="auto"/>
              <w:sz w:val="20"/>
              <w:szCs w:val="20"/>
            </w:rPr>
            <w:t>Contents</w:t>
          </w:r>
        </w:p>
        <w:p w14:paraId="24CF2D91" w14:textId="77777777" w:rsidR="006173CC" w:rsidRPr="006173CC" w:rsidRDefault="006173CC" w:rsidP="006173CC">
          <w:pPr>
            <w:pStyle w:val="TOC1"/>
            <w:rPr>
              <w:rFonts w:ascii="Arial" w:hAnsi="Arial" w:cs="Arial"/>
            </w:rPr>
          </w:pPr>
          <w:r w:rsidRPr="006173CC">
            <w:rPr>
              <w:rFonts w:ascii="Arial" w:hAnsi="Arial" w:cs="Arial"/>
              <w:sz w:val="20"/>
              <w:szCs w:val="20"/>
            </w:rPr>
            <w:t>Supplementary Appendix</w:t>
          </w:r>
          <w:r w:rsidRPr="006173CC">
            <w:rPr>
              <w:rFonts w:ascii="Arial" w:hAnsi="Arial" w:cs="Arial"/>
            </w:rPr>
            <w:ptab w:relativeTo="margin" w:alignment="right" w:leader="dot"/>
          </w:r>
          <w:r w:rsidRPr="006173CC">
            <w:rPr>
              <w:rFonts w:ascii="Arial" w:hAnsi="Arial" w:cs="Arial"/>
            </w:rPr>
            <w:t>1</w:t>
          </w:r>
        </w:p>
        <w:p w14:paraId="5FCFAC13" w14:textId="0B49123B" w:rsidR="006173CC" w:rsidRPr="006173CC" w:rsidRDefault="006173CC" w:rsidP="006173CC">
          <w:pPr>
            <w:pStyle w:val="TOC1"/>
            <w:rPr>
              <w:rFonts w:ascii="Arial" w:hAnsi="Arial" w:cs="Arial"/>
            </w:rPr>
          </w:pPr>
          <w:r w:rsidRPr="006173CC">
            <w:rPr>
              <w:rFonts w:ascii="Arial" w:hAnsi="Arial" w:cs="Arial"/>
              <w:sz w:val="20"/>
              <w:szCs w:val="20"/>
            </w:rPr>
            <w:t xml:space="preserve">Supplementary </w:t>
          </w:r>
          <w:r w:rsidR="008D0504">
            <w:rPr>
              <w:rFonts w:ascii="Arial" w:hAnsi="Arial" w:cs="Arial"/>
              <w:sz w:val="20"/>
              <w:szCs w:val="20"/>
            </w:rPr>
            <w:t>Data</w:t>
          </w:r>
          <w:r w:rsidRPr="006173CC">
            <w:rPr>
              <w:rFonts w:ascii="Arial" w:hAnsi="Arial" w:cs="Arial"/>
            </w:rPr>
            <w:ptab w:relativeTo="margin" w:alignment="right" w:leader="dot"/>
          </w:r>
          <w:r w:rsidR="008D0504">
            <w:rPr>
              <w:rFonts w:ascii="Arial" w:hAnsi="Arial" w:cs="Arial"/>
            </w:rPr>
            <w:t>2</w:t>
          </w:r>
        </w:p>
      </w:sdtContent>
    </w:sdt>
    <w:p w14:paraId="3D093303" w14:textId="77777777" w:rsidR="006173CC" w:rsidRPr="006173CC" w:rsidRDefault="006173CC" w:rsidP="006173CC">
      <w:pPr>
        <w:rPr>
          <w:rFonts w:ascii="Arial" w:hAnsi="Arial" w:cs="Arial"/>
          <w:bCs/>
          <w:sz w:val="20"/>
          <w:szCs w:val="20"/>
        </w:rPr>
      </w:pPr>
    </w:p>
    <w:p w14:paraId="24F6D953" w14:textId="77777777" w:rsidR="006173CC" w:rsidRPr="006173CC" w:rsidRDefault="006173CC" w:rsidP="006173CC">
      <w:pPr>
        <w:rPr>
          <w:rFonts w:ascii="Arial" w:hAnsi="Arial" w:cs="Arial"/>
          <w:bCs/>
          <w:sz w:val="20"/>
          <w:szCs w:val="20"/>
        </w:rPr>
      </w:pPr>
    </w:p>
    <w:p w14:paraId="2CFC19D3" w14:textId="77777777" w:rsidR="006173CC" w:rsidRPr="006173CC" w:rsidRDefault="006173CC" w:rsidP="006173CC">
      <w:pPr>
        <w:rPr>
          <w:rFonts w:ascii="Arial" w:hAnsi="Arial" w:cs="Arial"/>
          <w:bCs/>
          <w:sz w:val="20"/>
          <w:szCs w:val="20"/>
        </w:rPr>
      </w:pPr>
    </w:p>
    <w:p w14:paraId="5E7770DE" w14:textId="34F6063B" w:rsidR="006173CC" w:rsidRDefault="006173CC" w:rsidP="006173CC">
      <w:pPr>
        <w:rPr>
          <w:rFonts w:ascii="Arial" w:hAnsi="Arial" w:cs="Arial"/>
          <w:b/>
          <w:sz w:val="20"/>
          <w:szCs w:val="20"/>
        </w:rPr>
      </w:pPr>
      <w:r w:rsidRPr="006173CC">
        <w:rPr>
          <w:rFonts w:ascii="Arial" w:hAnsi="Arial" w:cs="Arial"/>
          <w:b/>
          <w:sz w:val="20"/>
          <w:szCs w:val="20"/>
        </w:rPr>
        <w:br w:type="page"/>
      </w:r>
      <w:r w:rsidR="008D0504">
        <w:rPr>
          <w:rFonts w:ascii="Arial" w:hAnsi="Arial" w:cs="Arial"/>
          <w:b/>
          <w:sz w:val="20"/>
          <w:szCs w:val="20"/>
        </w:rPr>
        <w:lastRenderedPageBreak/>
        <w:t xml:space="preserve">Supplementary Data: </w:t>
      </w:r>
      <w:r w:rsidR="008D0504" w:rsidRPr="008D0504">
        <w:rPr>
          <w:rFonts w:ascii="Arial" w:hAnsi="Arial" w:cs="Arial"/>
          <w:b/>
          <w:sz w:val="20"/>
          <w:szCs w:val="20"/>
        </w:rPr>
        <w:t>Clinical history of two patients with FTLD-TDP and CBD</w:t>
      </w:r>
    </w:p>
    <w:p w14:paraId="4DDDC0E2" w14:textId="77777777" w:rsidR="008D0504" w:rsidRPr="008D0504" w:rsidRDefault="008D0504" w:rsidP="008D0504">
      <w:pPr>
        <w:rPr>
          <w:rFonts w:ascii="Arial" w:hAnsi="Arial" w:cs="Arial"/>
          <w:bCs/>
          <w:sz w:val="20"/>
          <w:szCs w:val="20"/>
        </w:rPr>
      </w:pPr>
      <w:r w:rsidRPr="008D0504">
        <w:rPr>
          <w:rFonts w:ascii="Arial" w:hAnsi="Arial" w:cs="Arial"/>
          <w:bCs/>
          <w:sz w:val="20"/>
          <w:szCs w:val="20"/>
        </w:rPr>
        <w:t xml:space="preserve">Case 1 </w:t>
      </w:r>
    </w:p>
    <w:p w14:paraId="4F3D6E20" w14:textId="2D488230" w:rsidR="008D0504" w:rsidRPr="008D0504" w:rsidRDefault="008D0504" w:rsidP="008D0504">
      <w:pPr>
        <w:rPr>
          <w:rFonts w:ascii="Arial" w:hAnsi="Arial" w:cs="Arial"/>
          <w:bCs/>
          <w:sz w:val="20"/>
          <w:szCs w:val="20"/>
        </w:rPr>
      </w:pPr>
      <w:r w:rsidRPr="008D0504">
        <w:rPr>
          <w:rFonts w:ascii="Arial" w:hAnsi="Arial" w:cs="Arial"/>
          <w:bCs/>
          <w:sz w:val="20"/>
          <w:szCs w:val="20"/>
        </w:rPr>
        <w:t xml:space="preserve">This patient was an 89-year-old, right-handed Hispanic man with an 8-year history of memory impairment and a 3-year history of disorientation, socially inappropriate behavior, and apathy. His family history was notable for late-onset (70s to 80s) dementia in his father and two siblings who died in the 80s to 90s. Neurological examination revealed saccadic eye movements, action tremor in both upper extremities, mild bradykinesia in both lower extremities, and a slow unsteady gait. He scored 9/30 on the Mini-Mental State Examination. He was diagnosed with </w:t>
      </w:r>
      <w:r>
        <w:rPr>
          <w:rFonts w:ascii="Arial" w:hAnsi="Arial" w:cs="Arial"/>
          <w:bCs/>
          <w:sz w:val="20"/>
          <w:szCs w:val="20"/>
        </w:rPr>
        <w:t xml:space="preserve">familial </w:t>
      </w:r>
      <w:r w:rsidRPr="008D0504">
        <w:rPr>
          <w:rFonts w:ascii="Arial" w:hAnsi="Arial" w:cs="Arial"/>
          <w:bCs/>
          <w:sz w:val="20"/>
          <w:szCs w:val="20"/>
        </w:rPr>
        <w:t>Alzheimer's disease. His dementia and gait difficulty gradually worsened. He developed frequent falls in the last 6 months of his life.</w:t>
      </w:r>
    </w:p>
    <w:p w14:paraId="02B69B2B" w14:textId="794F36FA" w:rsidR="008D0504" w:rsidRPr="008D0504" w:rsidRDefault="008D0504" w:rsidP="008D0504">
      <w:pPr>
        <w:rPr>
          <w:rFonts w:ascii="Arial" w:hAnsi="Arial" w:cs="Arial"/>
          <w:bCs/>
          <w:sz w:val="20"/>
          <w:szCs w:val="20"/>
        </w:rPr>
      </w:pPr>
      <w:r w:rsidRPr="008D0504">
        <w:rPr>
          <w:rFonts w:ascii="Arial" w:hAnsi="Arial" w:cs="Arial"/>
          <w:bCs/>
          <w:sz w:val="20"/>
          <w:szCs w:val="20"/>
        </w:rPr>
        <w:t>Case 2</w:t>
      </w:r>
    </w:p>
    <w:p w14:paraId="5D59C3D9" w14:textId="326B766C" w:rsidR="008D0504" w:rsidRPr="008D0504" w:rsidRDefault="008D0504" w:rsidP="008D0504">
      <w:pPr>
        <w:rPr>
          <w:rFonts w:ascii="Arial" w:hAnsi="Arial" w:cs="Arial"/>
          <w:bCs/>
          <w:sz w:val="20"/>
          <w:szCs w:val="20"/>
        </w:rPr>
      </w:pPr>
      <w:r w:rsidRPr="008D0504">
        <w:rPr>
          <w:rFonts w:ascii="Arial" w:hAnsi="Arial" w:cs="Arial"/>
          <w:bCs/>
          <w:sz w:val="20"/>
          <w:szCs w:val="20"/>
        </w:rPr>
        <w:t xml:space="preserve">This 84-year-old Caucasian man had a six-year history of memory loss and behavior change, characterized by agitation, </w:t>
      </w:r>
      <w:proofErr w:type="gramStart"/>
      <w:r w:rsidRPr="008D0504">
        <w:rPr>
          <w:rFonts w:ascii="Arial" w:hAnsi="Arial" w:cs="Arial"/>
          <w:bCs/>
          <w:sz w:val="20"/>
          <w:szCs w:val="20"/>
        </w:rPr>
        <w:t>mutism</w:t>
      </w:r>
      <w:proofErr w:type="gramEnd"/>
      <w:r w:rsidRPr="008D0504">
        <w:rPr>
          <w:rFonts w:ascii="Arial" w:hAnsi="Arial" w:cs="Arial"/>
          <w:bCs/>
          <w:sz w:val="20"/>
          <w:szCs w:val="20"/>
        </w:rPr>
        <w:t xml:space="preserve"> and violent outbursts, treated with rivastigmine, memantine, and risperidone. He had no family history of neurological disorders. On neurological examination at 78 years of age, he scored 15/30 on the Mini-Mental State Examination. An MRI of the brain revealed mild cortical atrophy, and FDG-PET revealed decreased glucose metabolism in the bilateral frontal and temporal lobes. He was diagnosed with frontotemporal dementia with a differential diagnosis of mixed dementia (i.e., Alzheimer’s-type, vascular, and alcohol-related dementia)</w:t>
      </w:r>
    </w:p>
    <w:sectPr w:rsidR="008D0504" w:rsidRPr="008D0504" w:rsidSect="008D0504">
      <w:headerReference w:type="default" r:id="rId8"/>
      <w:pgSz w:w="12240" w:h="15840"/>
      <w:pgMar w:top="900" w:right="99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11C05" w14:textId="77777777" w:rsidR="00B86C69" w:rsidRDefault="00B86C69" w:rsidP="001A0A9D">
      <w:pPr>
        <w:spacing w:after="0" w:line="240" w:lineRule="auto"/>
      </w:pPr>
      <w:r>
        <w:separator/>
      </w:r>
    </w:p>
  </w:endnote>
  <w:endnote w:type="continuationSeparator" w:id="0">
    <w:p w14:paraId="553717A6" w14:textId="77777777" w:rsidR="00B86C69" w:rsidRDefault="00B86C69" w:rsidP="001A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3FB2" w14:textId="77777777" w:rsidR="00B86C69" w:rsidRDefault="00B86C69" w:rsidP="001A0A9D">
      <w:pPr>
        <w:spacing w:after="0" w:line="240" w:lineRule="auto"/>
      </w:pPr>
      <w:r>
        <w:separator/>
      </w:r>
    </w:p>
  </w:footnote>
  <w:footnote w:type="continuationSeparator" w:id="0">
    <w:p w14:paraId="1A70B010" w14:textId="77777777" w:rsidR="00B86C69" w:rsidRDefault="00B86C69" w:rsidP="001A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B333" w14:textId="77777777" w:rsidR="00B86C69" w:rsidRDefault="00B8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DA6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163E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0AF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D635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BA9A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127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02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AE96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9CE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069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80F65"/>
    <w:multiLevelType w:val="hybridMultilevel"/>
    <w:tmpl w:val="CE5E693A"/>
    <w:lvl w:ilvl="0" w:tplc="9D7E958E">
      <w:start w:val="4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3426"/>
    <w:multiLevelType w:val="hybridMultilevel"/>
    <w:tmpl w:val="1FAEAD58"/>
    <w:lvl w:ilvl="0" w:tplc="BC581D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C0889"/>
    <w:multiLevelType w:val="hybridMultilevel"/>
    <w:tmpl w:val="496AB5E6"/>
    <w:lvl w:ilvl="0" w:tplc="08CE48CC">
      <w:start w:val="4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clean"/>
  <w:defaultTabStop w:val="720"/>
  <w:characterSpacingControl w:val="doNotCompress"/>
  <w:hdrShapeDefaults>
    <o:shapedefaults v:ext="edit" spidmax="130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293E"/>
    <w:rsid w:val="00000698"/>
    <w:rsid w:val="0000144B"/>
    <w:rsid w:val="000025F2"/>
    <w:rsid w:val="00004490"/>
    <w:rsid w:val="000045D1"/>
    <w:rsid w:val="00004656"/>
    <w:rsid w:val="00006CBC"/>
    <w:rsid w:val="00007F08"/>
    <w:rsid w:val="00010443"/>
    <w:rsid w:val="00010A68"/>
    <w:rsid w:val="00010F0A"/>
    <w:rsid w:val="0001285B"/>
    <w:rsid w:val="00013595"/>
    <w:rsid w:val="000169AB"/>
    <w:rsid w:val="00025521"/>
    <w:rsid w:val="000305E0"/>
    <w:rsid w:val="00031AD6"/>
    <w:rsid w:val="00035506"/>
    <w:rsid w:val="00035EDC"/>
    <w:rsid w:val="000403C5"/>
    <w:rsid w:val="00040917"/>
    <w:rsid w:val="00044042"/>
    <w:rsid w:val="00044E02"/>
    <w:rsid w:val="00044F35"/>
    <w:rsid w:val="00047DC5"/>
    <w:rsid w:val="000504C1"/>
    <w:rsid w:val="000506E3"/>
    <w:rsid w:val="00052F0D"/>
    <w:rsid w:val="000531B9"/>
    <w:rsid w:val="00056652"/>
    <w:rsid w:val="000572FA"/>
    <w:rsid w:val="00061AFF"/>
    <w:rsid w:val="00070683"/>
    <w:rsid w:val="000750A5"/>
    <w:rsid w:val="00086922"/>
    <w:rsid w:val="000907B4"/>
    <w:rsid w:val="00090992"/>
    <w:rsid w:val="00090F52"/>
    <w:rsid w:val="000A03E8"/>
    <w:rsid w:val="000A0D0B"/>
    <w:rsid w:val="000A193A"/>
    <w:rsid w:val="000A32D9"/>
    <w:rsid w:val="000A57BF"/>
    <w:rsid w:val="000A58BA"/>
    <w:rsid w:val="000B7110"/>
    <w:rsid w:val="000C3F7C"/>
    <w:rsid w:val="000D0A92"/>
    <w:rsid w:val="000D1F25"/>
    <w:rsid w:val="000E3C3A"/>
    <w:rsid w:val="000E6C29"/>
    <w:rsid w:val="000F085A"/>
    <w:rsid w:val="000F27A6"/>
    <w:rsid w:val="000F3E8C"/>
    <w:rsid w:val="000F7A1E"/>
    <w:rsid w:val="001044F1"/>
    <w:rsid w:val="001050F5"/>
    <w:rsid w:val="00115A8F"/>
    <w:rsid w:val="00116F10"/>
    <w:rsid w:val="00121D5A"/>
    <w:rsid w:val="0012378A"/>
    <w:rsid w:val="001326D0"/>
    <w:rsid w:val="0013293E"/>
    <w:rsid w:val="00132FA6"/>
    <w:rsid w:val="001344AE"/>
    <w:rsid w:val="00134568"/>
    <w:rsid w:val="00143878"/>
    <w:rsid w:val="0014536E"/>
    <w:rsid w:val="001475AF"/>
    <w:rsid w:val="001547F9"/>
    <w:rsid w:val="00155515"/>
    <w:rsid w:val="00156BAB"/>
    <w:rsid w:val="00156E21"/>
    <w:rsid w:val="00164009"/>
    <w:rsid w:val="00164145"/>
    <w:rsid w:val="001666CD"/>
    <w:rsid w:val="001704E5"/>
    <w:rsid w:val="00170C5B"/>
    <w:rsid w:val="0017139D"/>
    <w:rsid w:val="001718E0"/>
    <w:rsid w:val="00174616"/>
    <w:rsid w:val="00175806"/>
    <w:rsid w:val="001807F3"/>
    <w:rsid w:val="00185C4C"/>
    <w:rsid w:val="00186027"/>
    <w:rsid w:val="00187863"/>
    <w:rsid w:val="00195649"/>
    <w:rsid w:val="001A0A9D"/>
    <w:rsid w:val="001A6805"/>
    <w:rsid w:val="001A6A28"/>
    <w:rsid w:val="001B0260"/>
    <w:rsid w:val="001B06BA"/>
    <w:rsid w:val="001B1B43"/>
    <w:rsid w:val="001B3EA8"/>
    <w:rsid w:val="001B53B8"/>
    <w:rsid w:val="001B61A1"/>
    <w:rsid w:val="001B7C55"/>
    <w:rsid w:val="001C0378"/>
    <w:rsid w:val="001C0D42"/>
    <w:rsid w:val="001C2712"/>
    <w:rsid w:val="001C2C6F"/>
    <w:rsid w:val="001C436D"/>
    <w:rsid w:val="001C595F"/>
    <w:rsid w:val="001D4ED3"/>
    <w:rsid w:val="001D5C08"/>
    <w:rsid w:val="001E1F35"/>
    <w:rsid w:val="001F33F3"/>
    <w:rsid w:val="001F393E"/>
    <w:rsid w:val="001F6DD1"/>
    <w:rsid w:val="001F6FB9"/>
    <w:rsid w:val="00200404"/>
    <w:rsid w:val="00207FBC"/>
    <w:rsid w:val="00210157"/>
    <w:rsid w:val="00215EC9"/>
    <w:rsid w:val="002165C8"/>
    <w:rsid w:val="00216BA7"/>
    <w:rsid w:val="00221C0C"/>
    <w:rsid w:val="002220D7"/>
    <w:rsid w:val="00227171"/>
    <w:rsid w:val="00230317"/>
    <w:rsid w:val="00235AA0"/>
    <w:rsid w:val="0024492D"/>
    <w:rsid w:val="00246A3D"/>
    <w:rsid w:val="00246EC0"/>
    <w:rsid w:val="002517F2"/>
    <w:rsid w:val="00252528"/>
    <w:rsid w:val="002549B8"/>
    <w:rsid w:val="00255CE0"/>
    <w:rsid w:val="00260B41"/>
    <w:rsid w:val="00261461"/>
    <w:rsid w:val="00261B94"/>
    <w:rsid w:val="002640E4"/>
    <w:rsid w:val="00266515"/>
    <w:rsid w:val="00267135"/>
    <w:rsid w:val="0027090E"/>
    <w:rsid w:val="002723FC"/>
    <w:rsid w:val="00272FC8"/>
    <w:rsid w:val="002766C9"/>
    <w:rsid w:val="00277D3B"/>
    <w:rsid w:val="002809CA"/>
    <w:rsid w:val="00281DF1"/>
    <w:rsid w:val="0028206F"/>
    <w:rsid w:val="002828FC"/>
    <w:rsid w:val="00292971"/>
    <w:rsid w:val="00294489"/>
    <w:rsid w:val="002A3C6F"/>
    <w:rsid w:val="002A3DBC"/>
    <w:rsid w:val="002A4547"/>
    <w:rsid w:val="002A51AB"/>
    <w:rsid w:val="002B2AFB"/>
    <w:rsid w:val="002B6378"/>
    <w:rsid w:val="002C4AF3"/>
    <w:rsid w:val="002C61EB"/>
    <w:rsid w:val="002D3A3A"/>
    <w:rsid w:val="002D5EEF"/>
    <w:rsid w:val="002E6CB3"/>
    <w:rsid w:val="002E6F21"/>
    <w:rsid w:val="002F6A97"/>
    <w:rsid w:val="00300BE2"/>
    <w:rsid w:val="00300F6E"/>
    <w:rsid w:val="003022D4"/>
    <w:rsid w:val="00302B1F"/>
    <w:rsid w:val="00302E99"/>
    <w:rsid w:val="00305E45"/>
    <w:rsid w:val="00305EF7"/>
    <w:rsid w:val="0031435B"/>
    <w:rsid w:val="00316721"/>
    <w:rsid w:val="00331FBF"/>
    <w:rsid w:val="00332138"/>
    <w:rsid w:val="003342E9"/>
    <w:rsid w:val="003344A8"/>
    <w:rsid w:val="003415B6"/>
    <w:rsid w:val="00343009"/>
    <w:rsid w:val="00343D7F"/>
    <w:rsid w:val="00344611"/>
    <w:rsid w:val="003468A0"/>
    <w:rsid w:val="003502AC"/>
    <w:rsid w:val="00351082"/>
    <w:rsid w:val="00353669"/>
    <w:rsid w:val="003542D9"/>
    <w:rsid w:val="00356002"/>
    <w:rsid w:val="00356D06"/>
    <w:rsid w:val="0035711F"/>
    <w:rsid w:val="003578C5"/>
    <w:rsid w:val="00360512"/>
    <w:rsid w:val="00360BEF"/>
    <w:rsid w:val="00365E5E"/>
    <w:rsid w:val="00366EFB"/>
    <w:rsid w:val="00372931"/>
    <w:rsid w:val="003757F8"/>
    <w:rsid w:val="003768AA"/>
    <w:rsid w:val="00380E56"/>
    <w:rsid w:val="00382136"/>
    <w:rsid w:val="0038723E"/>
    <w:rsid w:val="00391D39"/>
    <w:rsid w:val="0039483F"/>
    <w:rsid w:val="00397586"/>
    <w:rsid w:val="003A0E13"/>
    <w:rsid w:val="003A1F31"/>
    <w:rsid w:val="003A38B4"/>
    <w:rsid w:val="003A5BC8"/>
    <w:rsid w:val="003B1796"/>
    <w:rsid w:val="003B1882"/>
    <w:rsid w:val="003B25D5"/>
    <w:rsid w:val="003B2C2E"/>
    <w:rsid w:val="003B30D8"/>
    <w:rsid w:val="003B3482"/>
    <w:rsid w:val="003B6741"/>
    <w:rsid w:val="003C0583"/>
    <w:rsid w:val="003C3483"/>
    <w:rsid w:val="003C68F9"/>
    <w:rsid w:val="003C6EFD"/>
    <w:rsid w:val="003C7297"/>
    <w:rsid w:val="003C74A7"/>
    <w:rsid w:val="003C7ED8"/>
    <w:rsid w:val="003D0B6C"/>
    <w:rsid w:val="003D3505"/>
    <w:rsid w:val="003D450B"/>
    <w:rsid w:val="003D6F24"/>
    <w:rsid w:val="003D73B8"/>
    <w:rsid w:val="003E0215"/>
    <w:rsid w:val="003E4794"/>
    <w:rsid w:val="003E57D3"/>
    <w:rsid w:val="003E6714"/>
    <w:rsid w:val="003E67C2"/>
    <w:rsid w:val="003F0D5B"/>
    <w:rsid w:val="003F1C97"/>
    <w:rsid w:val="003F6728"/>
    <w:rsid w:val="00400A97"/>
    <w:rsid w:val="00406402"/>
    <w:rsid w:val="00413EA7"/>
    <w:rsid w:val="0041648F"/>
    <w:rsid w:val="00416DCF"/>
    <w:rsid w:val="00420876"/>
    <w:rsid w:val="00440F24"/>
    <w:rsid w:val="004419FF"/>
    <w:rsid w:val="00442607"/>
    <w:rsid w:val="00451851"/>
    <w:rsid w:val="00453B42"/>
    <w:rsid w:val="00456A3C"/>
    <w:rsid w:val="00460EAF"/>
    <w:rsid w:val="00461121"/>
    <w:rsid w:val="004644C0"/>
    <w:rsid w:val="00464A76"/>
    <w:rsid w:val="0046730A"/>
    <w:rsid w:val="004702BF"/>
    <w:rsid w:val="004722BB"/>
    <w:rsid w:val="0047439E"/>
    <w:rsid w:val="00475DE6"/>
    <w:rsid w:val="0048569A"/>
    <w:rsid w:val="00486CEC"/>
    <w:rsid w:val="004A0316"/>
    <w:rsid w:val="004A0963"/>
    <w:rsid w:val="004A7D86"/>
    <w:rsid w:val="004B135F"/>
    <w:rsid w:val="004B27C2"/>
    <w:rsid w:val="004B76E0"/>
    <w:rsid w:val="004B7824"/>
    <w:rsid w:val="004C040D"/>
    <w:rsid w:val="004C54EE"/>
    <w:rsid w:val="004D0CCB"/>
    <w:rsid w:val="004D0F4E"/>
    <w:rsid w:val="004D3AD9"/>
    <w:rsid w:val="004D5A0D"/>
    <w:rsid w:val="004D6B17"/>
    <w:rsid w:val="004E004C"/>
    <w:rsid w:val="004E15BA"/>
    <w:rsid w:val="004F4B88"/>
    <w:rsid w:val="005038AB"/>
    <w:rsid w:val="00514F92"/>
    <w:rsid w:val="00517AE8"/>
    <w:rsid w:val="00522BEA"/>
    <w:rsid w:val="00531F90"/>
    <w:rsid w:val="005435B8"/>
    <w:rsid w:val="00546272"/>
    <w:rsid w:val="00552094"/>
    <w:rsid w:val="00556160"/>
    <w:rsid w:val="005579C2"/>
    <w:rsid w:val="005622C4"/>
    <w:rsid w:val="00563863"/>
    <w:rsid w:val="005646F9"/>
    <w:rsid w:val="005656C1"/>
    <w:rsid w:val="005658BB"/>
    <w:rsid w:val="0057086F"/>
    <w:rsid w:val="00574C55"/>
    <w:rsid w:val="005772A4"/>
    <w:rsid w:val="005775A2"/>
    <w:rsid w:val="00583685"/>
    <w:rsid w:val="005850D5"/>
    <w:rsid w:val="00594000"/>
    <w:rsid w:val="00596AF6"/>
    <w:rsid w:val="00596DA6"/>
    <w:rsid w:val="005A1C04"/>
    <w:rsid w:val="005A245F"/>
    <w:rsid w:val="005A6052"/>
    <w:rsid w:val="005A6110"/>
    <w:rsid w:val="005A64C1"/>
    <w:rsid w:val="005A75CE"/>
    <w:rsid w:val="005B738C"/>
    <w:rsid w:val="005C32ED"/>
    <w:rsid w:val="005C3EA9"/>
    <w:rsid w:val="005D00DA"/>
    <w:rsid w:val="005D03BF"/>
    <w:rsid w:val="005D1D43"/>
    <w:rsid w:val="005E40AF"/>
    <w:rsid w:val="005E54A9"/>
    <w:rsid w:val="005E74F7"/>
    <w:rsid w:val="005F673E"/>
    <w:rsid w:val="00604BF4"/>
    <w:rsid w:val="00611A6E"/>
    <w:rsid w:val="00611D34"/>
    <w:rsid w:val="00614035"/>
    <w:rsid w:val="00615F17"/>
    <w:rsid w:val="006173CC"/>
    <w:rsid w:val="00620207"/>
    <w:rsid w:val="00631303"/>
    <w:rsid w:val="006370D1"/>
    <w:rsid w:val="00641089"/>
    <w:rsid w:val="006411DE"/>
    <w:rsid w:val="00641E81"/>
    <w:rsid w:val="00654D9F"/>
    <w:rsid w:val="0066115C"/>
    <w:rsid w:val="006649C9"/>
    <w:rsid w:val="006659EC"/>
    <w:rsid w:val="00666CDA"/>
    <w:rsid w:val="006670A9"/>
    <w:rsid w:val="00672279"/>
    <w:rsid w:val="00674FE6"/>
    <w:rsid w:val="0068272F"/>
    <w:rsid w:val="006837CE"/>
    <w:rsid w:val="00683DF4"/>
    <w:rsid w:val="006840C9"/>
    <w:rsid w:val="00686106"/>
    <w:rsid w:val="006862E3"/>
    <w:rsid w:val="0069210B"/>
    <w:rsid w:val="00692BD3"/>
    <w:rsid w:val="00694474"/>
    <w:rsid w:val="00694735"/>
    <w:rsid w:val="00696182"/>
    <w:rsid w:val="006A3D17"/>
    <w:rsid w:val="006A4CD2"/>
    <w:rsid w:val="006A66F6"/>
    <w:rsid w:val="006A74C3"/>
    <w:rsid w:val="006B32B5"/>
    <w:rsid w:val="006C03EA"/>
    <w:rsid w:val="006C0983"/>
    <w:rsid w:val="006C0B15"/>
    <w:rsid w:val="006C31EE"/>
    <w:rsid w:val="006D2921"/>
    <w:rsid w:val="006D746A"/>
    <w:rsid w:val="006E49BA"/>
    <w:rsid w:val="006E59FE"/>
    <w:rsid w:val="006E5F7C"/>
    <w:rsid w:val="006F44D8"/>
    <w:rsid w:val="006F5F7F"/>
    <w:rsid w:val="006F75FE"/>
    <w:rsid w:val="00706B4C"/>
    <w:rsid w:val="00716A53"/>
    <w:rsid w:val="007176A6"/>
    <w:rsid w:val="007213B3"/>
    <w:rsid w:val="00732321"/>
    <w:rsid w:val="00733AEC"/>
    <w:rsid w:val="0073680D"/>
    <w:rsid w:val="007372B5"/>
    <w:rsid w:val="00740A31"/>
    <w:rsid w:val="007416D2"/>
    <w:rsid w:val="007475F1"/>
    <w:rsid w:val="0075114B"/>
    <w:rsid w:val="00754F08"/>
    <w:rsid w:val="00762503"/>
    <w:rsid w:val="0076560A"/>
    <w:rsid w:val="0077062B"/>
    <w:rsid w:val="00774818"/>
    <w:rsid w:val="007757D8"/>
    <w:rsid w:val="00775B4F"/>
    <w:rsid w:val="00776023"/>
    <w:rsid w:val="00776DB8"/>
    <w:rsid w:val="00776E8B"/>
    <w:rsid w:val="00782351"/>
    <w:rsid w:val="00782D9D"/>
    <w:rsid w:val="00784951"/>
    <w:rsid w:val="00790068"/>
    <w:rsid w:val="007931B8"/>
    <w:rsid w:val="007941B5"/>
    <w:rsid w:val="007A38DB"/>
    <w:rsid w:val="007A677B"/>
    <w:rsid w:val="007A7C20"/>
    <w:rsid w:val="007B0516"/>
    <w:rsid w:val="007B2858"/>
    <w:rsid w:val="007B477D"/>
    <w:rsid w:val="007C0A00"/>
    <w:rsid w:val="007C1EC5"/>
    <w:rsid w:val="007C3B6A"/>
    <w:rsid w:val="007C796C"/>
    <w:rsid w:val="007D6445"/>
    <w:rsid w:val="007E243E"/>
    <w:rsid w:val="007E31C4"/>
    <w:rsid w:val="007F0A82"/>
    <w:rsid w:val="007F1253"/>
    <w:rsid w:val="007F2F91"/>
    <w:rsid w:val="007F458F"/>
    <w:rsid w:val="007F54EE"/>
    <w:rsid w:val="008025EA"/>
    <w:rsid w:val="008026F3"/>
    <w:rsid w:val="00805174"/>
    <w:rsid w:val="0080570F"/>
    <w:rsid w:val="00806924"/>
    <w:rsid w:val="0081742B"/>
    <w:rsid w:val="008223E5"/>
    <w:rsid w:val="00823F11"/>
    <w:rsid w:val="008265EC"/>
    <w:rsid w:val="0083006C"/>
    <w:rsid w:val="00834F59"/>
    <w:rsid w:val="008360FE"/>
    <w:rsid w:val="008377FA"/>
    <w:rsid w:val="00837F06"/>
    <w:rsid w:val="00843FB3"/>
    <w:rsid w:val="008441CA"/>
    <w:rsid w:val="008445D7"/>
    <w:rsid w:val="00845B65"/>
    <w:rsid w:val="00851EBF"/>
    <w:rsid w:val="008541D6"/>
    <w:rsid w:val="008551AB"/>
    <w:rsid w:val="00857A28"/>
    <w:rsid w:val="00860D6F"/>
    <w:rsid w:val="008711B0"/>
    <w:rsid w:val="00872C30"/>
    <w:rsid w:val="0088240F"/>
    <w:rsid w:val="00883068"/>
    <w:rsid w:val="008850BD"/>
    <w:rsid w:val="008871DB"/>
    <w:rsid w:val="00891CC3"/>
    <w:rsid w:val="00893736"/>
    <w:rsid w:val="00894B1E"/>
    <w:rsid w:val="00894C9A"/>
    <w:rsid w:val="00894FD5"/>
    <w:rsid w:val="00897BD6"/>
    <w:rsid w:val="008A12A0"/>
    <w:rsid w:val="008A450F"/>
    <w:rsid w:val="008A6987"/>
    <w:rsid w:val="008B09BA"/>
    <w:rsid w:val="008B1ED0"/>
    <w:rsid w:val="008B7170"/>
    <w:rsid w:val="008B7C86"/>
    <w:rsid w:val="008C0E86"/>
    <w:rsid w:val="008C3836"/>
    <w:rsid w:val="008C3F7B"/>
    <w:rsid w:val="008C3F7F"/>
    <w:rsid w:val="008D0504"/>
    <w:rsid w:val="008D50FC"/>
    <w:rsid w:val="008E6354"/>
    <w:rsid w:val="008F6CC7"/>
    <w:rsid w:val="00902028"/>
    <w:rsid w:val="00903055"/>
    <w:rsid w:val="0090362F"/>
    <w:rsid w:val="00907072"/>
    <w:rsid w:val="00911C77"/>
    <w:rsid w:val="00913199"/>
    <w:rsid w:val="00915E38"/>
    <w:rsid w:val="0091745D"/>
    <w:rsid w:val="009208A5"/>
    <w:rsid w:val="009235C9"/>
    <w:rsid w:val="00924780"/>
    <w:rsid w:val="0092503C"/>
    <w:rsid w:val="0092670A"/>
    <w:rsid w:val="009269B7"/>
    <w:rsid w:val="0093292A"/>
    <w:rsid w:val="00934978"/>
    <w:rsid w:val="00937FA0"/>
    <w:rsid w:val="009402DF"/>
    <w:rsid w:val="00942D8A"/>
    <w:rsid w:val="00943724"/>
    <w:rsid w:val="009466DE"/>
    <w:rsid w:val="00950484"/>
    <w:rsid w:val="00954EBE"/>
    <w:rsid w:val="00955FF2"/>
    <w:rsid w:val="009616B6"/>
    <w:rsid w:val="0096216B"/>
    <w:rsid w:val="00962B6B"/>
    <w:rsid w:val="00963C51"/>
    <w:rsid w:val="0097238F"/>
    <w:rsid w:val="00974879"/>
    <w:rsid w:val="00975948"/>
    <w:rsid w:val="00976EBA"/>
    <w:rsid w:val="00977776"/>
    <w:rsid w:val="00984625"/>
    <w:rsid w:val="0098664F"/>
    <w:rsid w:val="0099036D"/>
    <w:rsid w:val="00990C02"/>
    <w:rsid w:val="00992643"/>
    <w:rsid w:val="00992E60"/>
    <w:rsid w:val="00995EF3"/>
    <w:rsid w:val="0099641A"/>
    <w:rsid w:val="00997A82"/>
    <w:rsid w:val="009A4AAF"/>
    <w:rsid w:val="009A515A"/>
    <w:rsid w:val="009A7BC5"/>
    <w:rsid w:val="009B091A"/>
    <w:rsid w:val="009B1E5F"/>
    <w:rsid w:val="009B4DF1"/>
    <w:rsid w:val="009C5619"/>
    <w:rsid w:val="009C7DFB"/>
    <w:rsid w:val="009D119D"/>
    <w:rsid w:val="009D12BA"/>
    <w:rsid w:val="009D32F5"/>
    <w:rsid w:val="009D750C"/>
    <w:rsid w:val="009E2D83"/>
    <w:rsid w:val="009E30F4"/>
    <w:rsid w:val="009F0C99"/>
    <w:rsid w:val="009F36F8"/>
    <w:rsid w:val="00A00C5D"/>
    <w:rsid w:val="00A034B9"/>
    <w:rsid w:val="00A104FA"/>
    <w:rsid w:val="00A13451"/>
    <w:rsid w:val="00A14510"/>
    <w:rsid w:val="00A20AE1"/>
    <w:rsid w:val="00A22568"/>
    <w:rsid w:val="00A251F9"/>
    <w:rsid w:val="00A256D4"/>
    <w:rsid w:val="00A25DFD"/>
    <w:rsid w:val="00A27225"/>
    <w:rsid w:val="00A2759E"/>
    <w:rsid w:val="00A31B49"/>
    <w:rsid w:val="00A31D01"/>
    <w:rsid w:val="00A343FA"/>
    <w:rsid w:val="00A37A1A"/>
    <w:rsid w:val="00A426FD"/>
    <w:rsid w:val="00A43022"/>
    <w:rsid w:val="00A44B3E"/>
    <w:rsid w:val="00A52177"/>
    <w:rsid w:val="00A525A7"/>
    <w:rsid w:val="00A54A02"/>
    <w:rsid w:val="00A55699"/>
    <w:rsid w:val="00A5716A"/>
    <w:rsid w:val="00A61CC9"/>
    <w:rsid w:val="00A62E87"/>
    <w:rsid w:val="00A642DB"/>
    <w:rsid w:val="00A64437"/>
    <w:rsid w:val="00A66E72"/>
    <w:rsid w:val="00A67238"/>
    <w:rsid w:val="00A73041"/>
    <w:rsid w:val="00A74662"/>
    <w:rsid w:val="00A850FF"/>
    <w:rsid w:val="00A91EB7"/>
    <w:rsid w:val="00A92142"/>
    <w:rsid w:val="00A94326"/>
    <w:rsid w:val="00A949DF"/>
    <w:rsid w:val="00A953BC"/>
    <w:rsid w:val="00A96320"/>
    <w:rsid w:val="00A973F4"/>
    <w:rsid w:val="00A974A2"/>
    <w:rsid w:val="00A97686"/>
    <w:rsid w:val="00AA0AA2"/>
    <w:rsid w:val="00AA1951"/>
    <w:rsid w:val="00AA4B64"/>
    <w:rsid w:val="00AA4C52"/>
    <w:rsid w:val="00AA54FF"/>
    <w:rsid w:val="00AA7831"/>
    <w:rsid w:val="00AC0339"/>
    <w:rsid w:val="00AC68E2"/>
    <w:rsid w:val="00AD78E5"/>
    <w:rsid w:val="00AE0302"/>
    <w:rsid w:val="00AE06D8"/>
    <w:rsid w:val="00AE07D1"/>
    <w:rsid w:val="00AE1C7F"/>
    <w:rsid w:val="00AE223B"/>
    <w:rsid w:val="00AE280D"/>
    <w:rsid w:val="00AE36C3"/>
    <w:rsid w:val="00AE4808"/>
    <w:rsid w:val="00AE4FEC"/>
    <w:rsid w:val="00AE76FF"/>
    <w:rsid w:val="00AF0B1C"/>
    <w:rsid w:val="00AF18D5"/>
    <w:rsid w:val="00AF326C"/>
    <w:rsid w:val="00B047CB"/>
    <w:rsid w:val="00B06736"/>
    <w:rsid w:val="00B10F0A"/>
    <w:rsid w:val="00B12640"/>
    <w:rsid w:val="00B1346F"/>
    <w:rsid w:val="00B21DCA"/>
    <w:rsid w:val="00B26B9C"/>
    <w:rsid w:val="00B43C22"/>
    <w:rsid w:val="00B470C5"/>
    <w:rsid w:val="00B57A82"/>
    <w:rsid w:val="00B63D4F"/>
    <w:rsid w:val="00B72572"/>
    <w:rsid w:val="00B763D8"/>
    <w:rsid w:val="00B86C69"/>
    <w:rsid w:val="00B86E02"/>
    <w:rsid w:val="00B96198"/>
    <w:rsid w:val="00B9735E"/>
    <w:rsid w:val="00BA0B8C"/>
    <w:rsid w:val="00BA14DC"/>
    <w:rsid w:val="00BA24B8"/>
    <w:rsid w:val="00BA2FC5"/>
    <w:rsid w:val="00BA434E"/>
    <w:rsid w:val="00BA47EA"/>
    <w:rsid w:val="00BA48A9"/>
    <w:rsid w:val="00BB07B4"/>
    <w:rsid w:val="00BB43F4"/>
    <w:rsid w:val="00BB5733"/>
    <w:rsid w:val="00BB5B43"/>
    <w:rsid w:val="00BB6149"/>
    <w:rsid w:val="00BC4248"/>
    <w:rsid w:val="00BC77DE"/>
    <w:rsid w:val="00BD290A"/>
    <w:rsid w:val="00BD4C9B"/>
    <w:rsid w:val="00BD6705"/>
    <w:rsid w:val="00BE0AC6"/>
    <w:rsid w:val="00BE24F6"/>
    <w:rsid w:val="00BE478D"/>
    <w:rsid w:val="00BE5871"/>
    <w:rsid w:val="00BE6310"/>
    <w:rsid w:val="00BE6623"/>
    <w:rsid w:val="00C13610"/>
    <w:rsid w:val="00C16B94"/>
    <w:rsid w:val="00C31818"/>
    <w:rsid w:val="00C33EB8"/>
    <w:rsid w:val="00C34FF5"/>
    <w:rsid w:val="00C37250"/>
    <w:rsid w:val="00C45B10"/>
    <w:rsid w:val="00C472D1"/>
    <w:rsid w:val="00C50099"/>
    <w:rsid w:val="00C50B9F"/>
    <w:rsid w:val="00C602A4"/>
    <w:rsid w:val="00C63306"/>
    <w:rsid w:val="00C64E84"/>
    <w:rsid w:val="00C6764C"/>
    <w:rsid w:val="00C70163"/>
    <w:rsid w:val="00C7049E"/>
    <w:rsid w:val="00C7285E"/>
    <w:rsid w:val="00C74BB5"/>
    <w:rsid w:val="00C74FF4"/>
    <w:rsid w:val="00C8179F"/>
    <w:rsid w:val="00C83293"/>
    <w:rsid w:val="00C85A3B"/>
    <w:rsid w:val="00C87698"/>
    <w:rsid w:val="00C930B4"/>
    <w:rsid w:val="00C9328F"/>
    <w:rsid w:val="00CA1806"/>
    <w:rsid w:val="00CA1F77"/>
    <w:rsid w:val="00CA4843"/>
    <w:rsid w:val="00CA550B"/>
    <w:rsid w:val="00CA5A3E"/>
    <w:rsid w:val="00CA7E65"/>
    <w:rsid w:val="00CB4D79"/>
    <w:rsid w:val="00CC2480"/>
    <w:rsid w:val="00CC4F44"/>
    <w:rsid w:val="00CC6C2E"/>
    <w:rsid w:val="00CD235D"/>
    <w:rsid w:val="00CD48B4"/>
    <w:rsid w:val="00CE15EC"/>
    <w:rsid w:val="00CE3E7B"/>
    <w:rsid w:val="00CE6001"/>
    <w:rsid w:val="00CE75F4"/>
    <w:rsid w:val="00CF2F00"/>
    <w:rsid w:val="00CF6C53"/>
    <w:rsid w:val="00CF6FB1"/>
    <w:rsid w:val="00D03E05"/>
    <w:rsid w:val="00D03F13"/>
    <w:rsid w:val="00D0614D"/>
    <w:rsid w:val="00D141B8"/>
    <w:rsid w:val="00D17CDB"/>
    <w:rsid w:val="00D23C94"/>
    <w:rsid w:val="00D25210"/>
    <w:rsid w:val="00D27084"/>
    <w:rsid w:val="00D27491"/>
    <w:rsid w:val="00D3337F"/>
    <w:rsid w:val="00D338DD"/>
    <w:rsid w:val="00D36C6D"/>
    <w:rsid w:val="00D41498"/>
    <w:rsid w:val="00D458AF"/>
    <w:rsid w:val="00D52F46"/>
    <w:rsid w:val="00D57B11"/>
    <w:rsid w:val="00D647BD"/>
    <w:rsid w:val="00D67E7C"/>
    <w:rsid w:val="00D72DEE"/>
    <w:rsid w:val="00D73CFF"/>
    <w:rsid w:val="00D7605F"/>
    <w:rsid w:val="00D77785"/>
    <w:rsid w:val="00D81D50"/>
    <w:rsid w:val="00D83D32"/>
    <w:rsid w:val="00D84629"/>
    <w:rsid w:val="00D9164D"/>
    <w:rsid w:val="00D94BFB"/>
    <w:rsid w:val="00DA0348"/>
    <w:rsid w:val="00DA15F8"/>
    <w:rsid w:val="00DA1DD1"/>
    <w:rsid w:val="00DA5E6E"/>
    <w:rsid w:val="00DA692A"/>
    <w:rsid w:val="00DA72F0"/>
    <w:rsid w:val="00DB12FD"/>
    <w:rsid w:val="00DB7A52"/>
    <w:rsid w:val="00DC306B"/>
    <w:rsid w:val="00DC732C"/>
    <w:rsid w:val="00DC74DB"/>
    <w:rsid w:val="00DC7B27"/>
    <w:rsid w:val="00DD1D5B"/>
    <w:rsid w:val="00DD4720"/>
    <w:rsid w:val="00DD61C9"/>
    <w:rsid w:val="00DE1CA5"/>
    <w:rsid w:val="00DE3864"/>
    <w:rsid w:val="00DE70E5"/>
    <w:rsid w:val="00DE7FE0"/>
    <w:rsid w:val="00DF1A70"/>
    <w:rsid w:val="00DF3CBE"/>
    <w:rsid w:val="00DF4BC9"/>
    <w:rsid w:val="00DF51B6"/>
    <w:rsid w:val="00E023E5"/>
    <w:rsid w:val="00E028EF"/>
    <w:rsid w:val="00E04621"/>
    <w:rsid w:val="00E063DE"/>
    <w:rsid w:val="00E10C60"/>
    <w:rsid w:val="00E11292"/>
    <w:rsid w:val="00E12692"/>
    <w:rsid w:val="00E151A3"/>
    <w:rsid w:val="00E15970"/>
    <w:rsid w:val="00E174A9"/>
    <w:rsid w:val="00E2194F"/>
    <w:rsid w:val="00E21BF0"/>
    <w:rsid w:val="00E22775"/>
    <w:rsid w:val="00E2528D"/>
    <w:rsid w:val="00E253EE"/>
    <w:rsid w:val="00E25C2B"/>
    <w:rsid w:val="00E268E5"/>
    <w:rsid w:val="00E27FD9"/>
    <w:rsid w:val="00E32E98"/>
    <w:rsid w:val="00E33365"/>
    <w:rsid w:val="00E34828"/>
    <w:rsid w:val="00E403DE"/>
    <w:rsid w:val="00E425BC"/>
    <w:rsid w:val="00E42EE1"/>
    <w:rsid w:val="00E449EE"/>
    <w:rsid w:val="00E44BD8"/>
    <w:rsid w:val="00E44E3D"/>
    <w:rsid w:val="00E50C43"/>
    <w:rsid w:val="00E50C49"/>
    <w:rsid w:val="00E5188A"/>
    <w:rsid w:val="00E51D27"/>
    <w:rsid w:val="00E52069"/>
    <w:rsid w:val="00E6004A"/>
    <w:rsid w:val="00E60CDB"/>
    <w:rsid w:val="00E6557D"/>
    <w:rsid w:val="00E74F71"/>
    <w:rsid w:val="00E753FB"/>
    <w:rsid w:val="00E75F03"/>
    <w:rsid w:val="00E76DE7"/>
    <w:rsid w:val="00E844FD"/>
    <w:rsid w:val="00E86987"/>
    <w:rsid w:val="00E878AF"/>
    <w:rsid w:val="00E9202A"/>
    <w:rsid w:val="00E9441D"/>
    <w:rsid w:val="00E9579A"/>
    <w:rsid w:val="00E95A7E"/>
    <w:rsid w:val="00E97149"/>
    <w:rsid w:val="00EA1E8E"/>
    <w:rsid w:val="00EA29B6"/>
    <w:rsid w:val="00EA51EA"/>
    <w:rsid w:val="00EA7EDD"/>
    <w:rsid w:val="00EB1DC4"/>
    <w:rsid w:val="00EB327E"/>
    <w:rsid w:val="00EB36FB"/>
    <w:rsid w:val="00EB39C2"/>
    <w:rsid w:val="00EB60A9"/>
    <w:rsid w:val="00EC1DDA"/>
    <w:rsid w:val="00EC21B0"/>
    <w:rsid w:val="00EC2AF1"/>
    <w:rsid w:val="00EC3976"/>
    <w:rsid w:val="00EC4F40"/>
    <w:rsid w:val="00EC4F69"/>
    <w:rsid w:val="00EC79BB"/>
    <w:rsid w:val="00ED4371"/>
    <w:rsid w:val="00ED728F"/>
    <w:rsid w:val="00ED7C06"/>
    <w:rsid w:val="00EE08FB"/>
    <w:rsid w:val="00EE2393"/>
    <w:rsid w:val="00EE47AE"/>
    <w:rsid w:val="00EE77D6"/>
    <w:rsid w:val="00EF0C59"/>
    <w:rsid w:val="00EF34DA"/>
    <w:rsid w:val="00EF49C1"/>
    <w:rsid w:val="00EF6331"/>
    <w:rsid w:val="00F05454"/>
    <w:rsid w:val="00F10925"/>
    <w:rsid w:val="00F10E69"/>
    <w:rsid w:val="00F123BD"/>
    <w:rsid w:val="00F12962"/>
    <w:rsid w:val="00F26A18"/>
    <w:rsid w:val="00F27134"/>
    <w:rsid w:val="00F2729C"/>
    <w:rsid w:val="00F301A6"/>
    <w:rsid w:val="00F329D7"/>
    <w:rsid w:val="00F34749"/>
    <w:rsid w:val="00F36D17"/>
    <w:rsid w:val="00F36F2C"/>
    <w:rsid w:val="00F5320B"/>
    <w:rsid w:val="00F550DF"/>
    <w:rsid w:val="00F6227A"/>
    <w:rsid w:val="00F6236D"/>
    <w:rsid w:val="00F632DF"/>
    <w:rsid w:val="00F647B2"/>
    <w:rsid w:val="00F64B7A"/>
    <w:rsid w:val="00F65321"/>
    <w:rsid w:val="00F676EC"/>
    <w:rsid w:val="00F7024D"/>
    <w:rsid w:val="00F70CF0"/>
    <w:rsid w:val="00F721DF"/>
    <w:rsid w:val="00F7245C"/>
    <w:rsid w:val="00F75F55"/>
    <w:rsid w:val="00F804FC"/>
    <w:rsid w:val="00F81E58"/>
    <w:rsid w:val="00F8605E"/>
    <w:rsid w:val="00F86E90"/>
    <w:rsid w:val="00F91E7C"/>
    <w:rsid w:val="00F96EC6"/>
    <w:rsid w:val="00F976B0"/>
    <w:rsid w:val="00F978EC"/>
    <w:rsid w:val="00F97F28"/>
    <w:rsid w:val="00FA0A06"/>
    <w:rsid w:val="00FA1ABC"/>
    <w:rsid w:val="00FA3BE5"/>
    <w:rsid w:val="00FA5ADE"/>
    <w:rsid w:val="00FA7BA3"/>
    <w:rsid w:val="00FB01A7"/>
    <w:rsid w:val="00FB2011"/>
    <w:rsid w:val="00FC55C5"/>
    <w:rsid w:val="00FC7B69"/>
    <w:rsid w:val="00FD1DB4"/>
    <w:rsid w:val="00FD23E4"/>
    <w:rsid w:val="00FD4325"/>
    <w:rsid w:val="00FD5DB6"/>
    <w:rsid w:val="00FE3B3F"/>
    <w:rsid w:val="00FE423D"/>
    <w:rsid w:val="00FE776C"/>
    <w:rsid w:val="00FE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v:textbox inset="5.85pt,.7pt,5.85pt,.7pt"/>
    </o:shapedefaults>
    <o:shapelayout v:ext="edit">
      <o:idmap v:ext="edit" data="1"/>
    </o:shapelayout>
  </w:shapeDefaults>
  <w:decimalSymbol w:val="."/>
  <w:listSeparator w:val=","/>
  <w14:docId w14:val="425E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5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54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54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54E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54E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54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54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4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3293E"/>
  </w:style>
  <w:style w:type="character" w:customStyle="1" w:styleId="DateChar">
    <w:name w:val="Date Char"/>
    <w:basedOn w:val="DefaultParagraphFont"/>
    <w:link w:val="Date"/>
    <w:uiPriority w:val="99"/>
    <w:semiHidden/>
    <w:rsid w:val="0013293E"/>
  </w:style>
  <w:style w:type="paragraph" w:styleId="ListParagraph">
    <w:name w:val="List Paragraph"/>
    <w:basedOn w:val="Normal"/>
    <w:uiPriority w:val="34"/>
    <w:qFormat/>
    <w:rsid w:val="004B27C2"/>
    <w:pPr>
      <w:ind w:left="720"/>
      <w:contextualSpacing/>
    </w:pPr>
  </w:style>
  <w:style w:type="paragraph" w:styleId="BalloonText">
    <w:name w:val="Balloon Text"/>
    <w:basedOn w:val="Normal"/>
    <w:link w:val="BalloonTextChar"/>
    <w:uiPriority w:val="99"/>
    <w:semiHidden/>
    <w:unhideWhenUsed/>
    <w:rsid w:val="0037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F8"/>
    <w:rPr>
      <w:rFonts w:ascii="Tahoma" w:hAnsi="Tahoma" w:cs="Tahoma"/>
      <w:sz w:val="16"/>
      <w:szCs w:val="16"/>
    </w:rPr>
  </w:style>
  <w:style w:type="paragraph" w:styleId="Header">
    <w:name w:val="header"/>
    <w:basedOn w:val="Normal"/>
    <w:link w:val="HeaderChar"/>
    <w:uiPriority w:val="99"/>
    <w:unhideWhenUsed/>
    <w:rsid w:val="001A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9D"/>
  </w:style>
  <w:style w:type="paragraph" w:styleId="Footer">
    <w:name w:val="footer"/>
    <w:basedOn w:val="Normal"/>
    <w:link w:val="FooterChar"/>
    <w:uiPriority w:val="99"/>
    <w:unhideWhenUsed/>
    <w:rsid w:val="001A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9D"/>
  </w:style>
  <w:style w:type="character" w:styleId="CommentReference">
    <w:name w:val="annotation reference"/>
    <w:basedOn w:val="DefaultParagraphFont"/>
    <w:uiPriority w:val="99"/>
    <w:semiHidden/>
    <w:unhideWhenUsed/>
    <w:rsid w:val="00F6236D"/>
    <w:rPr>
      <w:sz w:val="18"/>
      <w:szCs w:val="18"/>
    </w:rPr>
  </w:style>
  <w:style w:type="paragraph" w:styleId="CommentText">
    <w:name w:val="annotation text"/>
    <w:basedOn w:val="Normal"/>
    <w:link w:val="CommentTextChar"/>
    <w:uiPriority w:val="99"/>
    <w:semiHidden/>
    <w:unhideWhenUsed/>
    <w:rsid w:val="00F6236D"/>
  </w:style>
  <w:style w:type="character" w:customStyle="1" w:styleId="CommentTextChar">
    <w:name w:val="Comment Text Char"/>
    <w:basedOn w:val="DefaultParagraphFont"/>
    <w:link w:val="CommentText"/>
    <w:uiPriority w:val="99"/>
    <w:semiHidden/>
    <w:rsid w:val="00F6236D"/>
  </w:style>
  <w:style w:type="paragraph" w:styleId="CommentSubject">
    <w:name w:val="annotation subject"/>
    <w:basedOn w:val="CommentText"/>
    <w:next w:val="CommentText"/>
    <w:link w:val="CommentSubjectChar"/>
    <w:uiPriority w:val="99"/>
    <w:semiHidden/>
    <w:unhideWhenUsed/>
    <w:rsid w:val="00F6236D"/>
    <w:rPr>
      <w:b/>
      <w:bCs/>
    </w:rPr>
  </w:style>
  <w:style w:type="character" w:customStyle="1" w:styleId="CommentSubjectChar">
    <w:name w:val="Comment Subject Char"/>
    <w:basedOn w:val="CommentTextChar"/>
    <w:link w:val="CommentSubject"/>
    <w:uiPriority w:val="99"/>
    <w:semiHidden/>
    <w:rsid w:val="00F6236D"/>
    <w:rPr>
      <w:b/>
      <w:bCs/>
    </w:rPr>
  </w:style>
  <w:style w:type="character" w:styleId="LineNumber">
    <w:name w:val="line number"/>
    <w:basedOn w:val="DefaultParagraphFont"/>
    <w:uiPriority w:val="99"/>
    <w:semiHidden/>
    <w:unhideWhenUsed/>
    <w:rsid w:val="008850BD"/>
  </w:style>
  <w:style w:type="paragraph" w:styleId="Revision">
    <w:name w:val="Revision"/>
    <w:hidden/>
    <w:uiPriority w:val="99"/>
    <w:semiHidden/>
    <w:rsid w:val="009B091A"/>
    <w:pPr>
      <w:spacing w:after="0" w:line="240" w:lineRule="auto"/>
    </w:pPr>
  </w:style>
  <w:style w:type="paragraph" w:customStyle="1" w:styleId="EndNoteBibliographyTitle">
    <w:name w:val="EndNote Bibliography Title"/>
    <w:basedOn w:val="Normal"/>
    <w:link w:val="EndNoteBibliographyTitleChar"/>
    <w:rsid w:val="00C93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328F"/>
    <w:rPr>
      <w:rFonts w:ascii="Calibri" w:hAnsi="Calibri" w:cs="Calibri"/>
      <w:noProof/>
    </w:rPr>
  </w:style>
  <w:style w:type="paragraph" w:customStyle="1" w:styleId="EndNoteBibliography">
    <w:name w:val="EndNote Bibliography"/>
    <w:basedOn w:val="Normal"/>
    <w:link w:val="EndNoteBibliographyChar"/>
    <w:rsid w:val="00C93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328F"/>
    <w:rPr>
      <w:rFonts w:ascii="Calibri" w:hAnsi="Calibri" w:cs="Calibri"/>
      <w:noProof/>
    </w:rPr>
  </w:style>
  <w:style w:type="character" w:styleId="Hyperlink">
    <w:name w:val="Hyperlink"/>
    <w:basedOn w:val="DefaultParagraphFont"/>
    <w:uiPriority w:val="99"/>
    <w:unhideWhenUsed/>
    <w:rsid w:val="002B2AFB"/>
    <w:rPr>
      <w:color w:val="0000FF" w:themeColor="hyperlink"/>
      <w:u w:val="single"/>
    </w:rPr>
  </w:style>
  <w:style w:type="character" w:styleId="PlaceholderText">
    <w:name w:val="Placeholder Text"/>
    <w:basedOn w:val="DefaultParagraphFont"/>
    <w:uiPriority w:val="99"/>
    <w:semiHidden/>
    <w:rsid w:val="00D73CFF"/>
    <w:rPr>
      <w:color w:val="808080"/>
    </w:rPr>
  </w:style>
  <w:style w:type="table" w:styleId="TableGrid">
    <w:name w:val="Table Grid"/>
    <w:basedOn w:val="TableNormal"/>
    <w:uiPriority w:val="59"/>
    <w:rsid w:val="002F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4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145"/>
    <w:rPr>
      <w:sz w:val="20"/>
      <w:szCs w:val="20"/>
    </w:rPr>
  </w:style>
  <w:style w:type="character" w:styleId="EndnoteReference">
    <w:name w:val="endnote reference"/>
    <w:basedOn w:val="DefaultParagraphFont"/>
    <w:uiPriority w:val="99"/>
    <w:semiHidden/>
    <w:unhideWhenUsed/>
    <w:rsid w:val="00164145"/>
    <w:rPr>
      <w:vertAlign w:val="superscript"/>
    </w:rPr>
  </w:style>
  <w:style w:type="character" w:styleId="UnresolvedMention">
    <w:name w:val="Unresolved Mention"/>
    <w:basedOn w:val="DefaultParagraphFont"/>
    <w:uiPriority w:val="99"/>
    <w:semiHidden/>
    <w:unhideWhenUsed/>
    <w:rsid w:val="00F26A18"/>
    <w:rPr>
      <w:color w:val="605E5C"/>
      <w:shd w:val="clear" w:color="auto" w:fill="E1DFDD"/>
    </w:rPr>
  </w:style>
  <w:style w:type="paragraph" w:styleId="Title">
    <w:name w:val="Title"/>
    <w:basedOn w:val="Normal"/>
    <w:next w:val="Normal"/>
    <w:link w:val="TitleChar"/>
    <w:uiPriority w:val="10"/>
    <w:qFormat/>
    <w:rsid w:val="00D36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6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850D5"/>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5850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8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850D5"/>
    <w:rPr>
      <w:color w:val="954F72"/>
      <w:u w:val="single"/>
    </w:rPr>
  </w:style>
  <w:style w:type="paragraph" w:customStyle="1" w:styleId="msonormal0">
    <w:name w:val="msonormal"/>
    <w:basedOn w:val="Normal"/>
    <w:rsid w:val="00585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850D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0">
    <w:name w:val="xl70"/>
    <w:basedOn w:val="Normal"/>
    <w:rsid w:val="005850D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5850D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5850D5"/>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3">
    <w:name w:val="xl73"/>
    <w:basedOn w:val="Normal"/>
    <w:rsid w:val="005850D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4">
    <w:name w:val="xl74"/>
    <w:basedOn w:val="Normal"/>
    <w:rsid w:val="005850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5850D5"/>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table" w:styleId="ListTable6Colorful">
    <w:name w:val="List Table 6 Colorful"/>
    <w:basedOn w:val="TableNormal"/>
    <w:uiPriority w:val="51"/>
    <w:rsid w:val="005850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7F54EE"/>
  </w:style>
  <w:style w:type="paragraph" w:styleId="BlockText">
    <w:name w:val="Block Text"/>
    <w:basedOn w:val="Normal"/>
    <w:uiPriority w:val="99"/>
    <w:semiHidden/>
    <w:unhideWhenUsed/>
    <w:rsid w:val="007F54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7F54EE"/>
    <w:pPr>
      <w:spacing w:after="120"/>
    </w:pPr>
  </w:style>
  <w:style w:type="character" w:customStyle="1" w:styleId="BodyTextChar">
    <w:name w:val="Body Text Char"/>
    <w:basedOn w:val="DefaultParagraphFont"/>
    <w:link w:val="BodyText"/>
    <w:uiPriority w:val="99"/>
    <w:semiHidden/>
    <w:rsid w:val="007F54EE"/>
  </w:style>
  <w:style w:type="paragraph" w:styleId="BodyText2">
    <w:name w:val="Body Text 2"/>
    <w:basedOn w:val="Normal"/>
    <w:link w:val="BodyText2Char"/>
    <w:uiPriority w:val="99"/>
    <w:semiHidden/>
    <w:unhideWhenUsed/>
    <w:rsid w:val="007F54EE"/>
    <w:pPr>
      <w:spacing w:after="120" w:line="480" w:lineRule="auto"/>
    </w:pPr>
  </w:style>
  <w:style w:type="character" w:customStyle="1" w:styleId="BodyText2Char">
    <w:name w:val="Body Text 2 Char"/>
    <w:basedOn w:val="DefaultParagraphFont"/>
    <w:link w:val="BodyText2"/>
    <w:uiPriority w:val="99"/>
    <w:semiHidden/>
    <w:rsid w:val="007F54EE"/>
  </w:style>
  <w:style w:type="paragraph" w:styleId="BodyText3">
    <w:name w:val="Body Text 3"/>
    <w:basedOn w:val="Normal"/>
    <w:link w:val="BodyText3Char"/>
    <w:uiPriority w:val="99"/>
    <w:semiHidden/>
    <w:unhideWhenUsed/>
    <w:rsid w:val="007F54EE"/>
    <w:pPr>
      <w:spacing w:after="120"/>
    </w:pPr>
    <w:rPr>
      <w:sz w:val="16"/>
      <w:szCs w:val="16"/>
    </w:rPr>
  </w:style>
  <w:style w:type="character" w:customStyle="1" w:styleId="BodyText3Char">
    <w:name w:val="Body Text 3 Char"/>
    <w:basedOn w:val="DefaultParagraphFont"/>
    <w:link w:val="BodyText3"/>
    <w:uiPriority w:val="99"/>
    <w:semiHidden/>
    <w:rsid w:val="007F54EE"/>
    <w:rPr>
      <w:sz w:val="16"/>
      <w:szCs w:val="16"/>
    </w:rPr>
  </w:style>
  <w:style w:type="paragraph" w:styleId="BodyTextFirstIndent">
    <w:name w:val="Body Text First Indent"/>
    <w:basedOn w:val="BodyText"/>
    <w:link w:val="BodyTextFirstIndentChar"/>
    <w:uiPriority w:val="99"/>
    <w:semiHidden/>
    <w:unhideWhenUsed/>
    <w:rsid w:val="007F54EE"/>
    <w:pPr>
      <w:spacing w:after="200"/>
      <w:ind w:firstLine="360"/>
    </w:pPr>
  </w:style>
  <w:style w:type="character" w:customStyle="1" w:styleId="BodyTextFirstIndentChar">
    <w:name w:val="Body Text First Indent Char"/>
    <w:basedOn w:val="BodyTextChar"/>
    <w:link w:val="BodyTextFirstIndent"/>
    <w:uiPriority w:val="99"/>
    <w:semiHidden/>
    <w:rsid w:val="007F54EE"/>
  </w:style>
  <w:style w:type="paragraph" w:styleId="BodyTextIndent">
    <w:name w:val="Body Text Indent"/>
    <w:basedOn w:val="Normal"/>
    <w:link w:val="BodyTextIndentChar"/>
    <w:uiPriority w:val="99"/>
    <w:semiHidden/>
    <w:unhideWhenUsed/>
    <w:rsid w:val="007F54EE"/>
    <w:pPr>
      <w:spacing w:after="120"/>
      <w:ind w:left="360"/>
    </w:pPr>
  </w:style>
  <w:style w:type="character" w:customStyle="1" w:styleId="BodyTextIndentChar">
    <w:name w:val="Body Text Indent Char"/>
    <w:basedOn w:val="DefaultParagraphFont"/>
    <w:link w:val="BodyTextIndent"/>
    <w:uiPriority w:val="99"/>
    <w:semiHidden/>
    <w:rsid w:val="007F54EE"/>
  </w:style>
  <w:style w:type="paragraph" w:styleId="BodyTextFirstIndent2">
    <w:name w:val="Body Text First Indent 2"/>
    <w:basedOn w:val="BodyTextIndent"/>
    <w:link w:val="BodyTextFirstIndent2Char"/>
    <w:uiPriority w:val="99"/>
    <w:semiHidden/>
    <w:unhideWhenUsed/>
    <w:rsid w:val="007F54EE"/>
    <w:pPr>
      <w:spacing w:after="200"/>
      <w:ind w:firstLine="360"/>
    </w:pPr>
  </w:style>
  <w:style w:type="character" w:customStyle="1" w:styleId="BodyTextFirstIndent2Char">
    <w:name w:val="Body Text First Indent 2 Char"/>
    <w:basedOn w:val="BodyTextIndentChar"/>
    <w:link w:val="BodyTextFirstIndent2"/>
    <w:uiPriority w:val="99"/>
    <w:semiHidden/>
    <w:rsid w:val="007F54EE"/>
  </w:style>
  <w:style w:type="paragraph" w:styleId="BodyTextIndent2">
    <w:name w:val="Body Text Indent 2"/>
    <w:basedOn w:val="Normal"/>
    <w:link w:val="BodyTextIndent2Char"/>
    <w:uiPriority w:val="99"/>
    <w:semiHidden/>
    <w:unhideWhenUsed/>
    <w:rsid w:val="007F54EE"/>
    <w:pPr>
      <w:spacing w:after="120" w:line="480" w:lineRule="auto"/>
      <w:ind w:left="360"/>
    </w:pPr>
  </w:style>
  <w:style w:type="character" w:customStyle="1" w:styleId="BodyTextIndent2Char">
    <w:name w:val="Body Text Indent 2 Char"/>
    <w:basedOn w:val="DefaultParagraphFont"/>
    <w:link w:val="BodyTextIndent2"/>
    <w:uiPriority w:val="99"/>
    <w:semiHidden/>
    <w:rsid w:val="007F54EE"/>
  </w:style>
  <w:style w:type="paragraph" w:styleId="BodyTextIndent3">
    <w:name w:val="Body Text Indent 3"/>
    <w:basedOn w:val="Normal"/>
    <w:link w:val="BodyTextIndent3Char"/>
    <w:uiPriority w:val="99"/>
    <w:semiHidden/>
    <w:unhideWhenUsed/>
    <w:rsid w:val="007F54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54EE"/>
    <w:rPr>
      <w:sz w:val="16"/>
      <w:szCs w:val="16"/>
    </w:rPr>
  </w:style>
  <w:style w:type="paragraph" w:styleId="Caption">
    <w:name w:val="caption"/>
    <w:basedOn w:val="Normal"/>
    <w:next w:val="Normal"/>
    <w:uiPriority w:val="35"/>
    <w:semiHidden/>
    <w:unhideWhenUsed/>
    <w:qFormat/>
    <w:rsid w:val="007F54E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7F54EE"/>
    <w:pPr>
      <w:spacing w:after="0" w:line="240" w:lineRule="auto"/>
      <w:ind w:left="4320"/>
    </w:pPr>
  </w:style>
  <w:style w:type="character" w:customStyle="1" w:styleId="ClosingChar">
    <w:name w:val="Closing Char"/>
    <w:basedOn w:val="DefaultParagraphFont"/>
    <w:link w:val="Closing"/>
    <w:uiPriority w:val="99"/>
    <w:semiHidden/>
    <w:rsid w:val="007F54EE"/>
  </w:style>
  <w:style w:type="paragraph" w:styleId="DocumentMap">
    <w:name w:val="Document Map"/>
    <w:basedOn w:val="Normal"/>
    <w:link w:val="DocumentMapChar"/>
    <w:uiPriority w:val="99"/>
    <w:semiHidden/>
    <w:unhideWhenUsed/>
    <w:rsid w:val="007F54E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54EE"/>
    <w:rPr>
      <w:rFonts w:ascii="Segoe UI" w:hAnsi="Segoe UI" w:cs="Segoe UI"/>
      <w:sz w:val="16"/>
      <w:szCs w:val="16"/>
    </w:rPr>
  </w:style>
  <w:style w:type="paragraph" w:styleId="E-mailSignature">
    <w:name w:val="E-mail Signature"/>
    <w:basedOn w:val="Normal"/>
    <w:link w:val="E-mailSignatureChar"/>
    <w:uiPriority w:val="99"/>
    <w:semiHidden/>
    <w:unhideWhenUsed/>
    <w:rsid w:val="007F54EE"/>
    <w:pPr>
      <w:spacing w:after="0" w:line="240" w:lineRule="auto"/>
    </w:pPr>
  </w:style>
  <w:style w:type="character" w:customStyle="1" w:styleId="E-mailSignatureChar">
    <w:name w:val="E-mail Signature Char"/>
    <w:basedOn w:val="DefaultParagraphFont"/>
    <w:link w:val="E-mailSignature"/>
    <w:uiPriority w:val="99"/>
    <w:semiHidden/>
    <w:rsid w:val="007F54EE"/>
  </w:style>
  <w:style w:type="paragraph" w:styleId="EnvelopeAddress">
    <w:name w:val="envelope address"/>
    <w:basedOn w:val="Normal"/>
    <w:uiPriority w:val="99"/>
    <w:semiHidden/>
    <w:unhideWhenUsed/>
    <w:rsid w:val="007F54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54E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5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EE"/>
    <w:rPr>
      <w:sz w:val="20"/>
      <w:szCs w:val="20"/>
    </w:rPr>
  </w:style>
  <w:style w:type="character" w:customStyle="1" w:styleId="Heading1Char">
    <w:name w:val="Heading 1 Char"/>
    <w:basedOn w:val="DefaultParagraphFont"/>
    <w:link w:val="Heading1"/>
    <w:uiPriority w:val="9"/>
    <w:rsid w:val="007F54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54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54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54E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54E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54E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54E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5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4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F54EE"/>
    <w:pPr>
      <w:spacing w:after="0" w:line="240" w:lineRule="auto"/>
    </w:pPr>
    <w:rPr>
      <w:i/>
      <w:iCs/>
    </w:rPr>
  </w:style>
  <w:style w:type="character" w:customStyle="1" w:styleId="HTMLAddressChar">
    <w:name w:val="HTML Address Char"/>
    <w:basedOn w:val="DefaultParagraphFont"/>
    <w:link w:val="HTMLAddress"/>
    <w:uiPriority w:val="99"/>
    <w:semiHidden/>
    <w:rsid w:val="007F54EE"/>
    <w:rPr>
      <w:i/>
      <w:iCs/>
    </w:rPr>
  </w:style>
  <w:style w:type="paragraph" w:styleId="HTMLPreformatted">
    <w:name w:val="HTML Preformatted"/>
    <w:basedOn w:val="Normal"/>
    <w:link w:val="HTMLPreformattedChar"/>
    <w:uiPriority w:val="99"/>
    <w:semiHidden/>
    <w:unhideWhenUsed/>
    <w:rsid w:val="007F54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54EE"/>
    <w:rPr>
      <w:rFonts w:ascii="Consolas" w:hAnsi="Consolas"/>
      <w:sz w:val="20"/>
      <w:szCs w:val="20"/>
    </w:rPr>
  </w:style>
  <w:style w:type="paragraph" w:styleId="Index1">
    <w:name w:val="index 1"/>
    <w:basedOn w:val="Normal"/>
    <w:next w:val="Normal"/>
    <w:autoRedefine/>
    <w:uiPriority w:val="99"/>
    <w:semiHidden/>
    <w:unhideWhenUsed/>
    <w:rsid w:val="007F54EE"/>
    <w:pPr>
      <w:spacing w:after="0" w:line="240" w:lineRule="auto"/>
      <w:ind w:left="220" w:hanging="220"/>
    </w:pPr>
  </w:style>
  <w:style w:type="paragraph" w:styleId="Index2">
    <w:name w:val="index 2"/>
    <w:basedOn w:val="Normal"/>
    <w:next w:val="Normal"/>
    <w:autoRedefine/>
    <w:uiPriority w:val="99"/>
    <w:semiHidden/>
    <w:unhideWhenUsed/>
    <w:rsid w:val="007F54EE"/>
    <w:pPr>
      <w:spacing w:after="0" w:line="240" w:lineRule="auto"/>
      <w:ind w:left="440" w:hanging="220"/>
    </w:pPr>
  </w:style>
  <w:style w:type="paragraph" w:styleId="Index3">
    <w:name w:val="index 3"/>
    <w:basedOn w:val="Normal"/>
    <w:next w:val="Normal"/>
    <w:autoRedefine/>
    <w:uiPriority w:val="99"/>
    <w:semiHidden/>
    <w:unhideWhenUsed/>
    <w:rsid w:val="007F54EE"/>
    <w:pPr>
      <w:spacing w:after="0" w:line="240" w:lineRule="auto"/>
      <w:ind w:left="660" w:hanging="220"/>
    </w:pPr>
  </w:style>
  <w:style w:type="paragraph" w:styleId="Index4">
    <w:name w:val="index 4"/>
    <w:basedOn w:val="Normal"/>
    <w:next w:val="Normal"/>
    <w:autoRedefine/>
    <w:uiPriority w:val="99"/>
    <w:semiHidden/>
    <w:unhideWhenUsed/>
    <w:rsid w:val="007F54EE"/>
    <w:pPr>
      <w:spacing w:after="0" w:line="240" w:lineRule="auto"/>
      <w:ind w:left="880" w:hanging="220"/>
    </w:pPr>
  </w:style>
  <w:style w:type="paragraph" w:styleId="Index5">
    <w:name w:val="index 5"/>
    <w:basedOn w:val="Normal"/>
    <w:next w:val="Normal"/>
    <w:autoRedefine/>
    <w:uiPriority w:val="99"/>
    <w:semiHidden/>
    <w:unhideWhenUsed/>
    <w:rsid w:val="007F54EE"/>
    <w:pPr>
      <w:spacing w:after="0" w:line="240" w:lineRule="auto"/>
      <w:ind w:left="1100" w:hanging="220"/>
    </w:pPr>
  </w:style>
  <w:style w:type="paragraph" w:styleId="Index6">
    <w:name w:val="index 6"/>
    <w:basedOn w:val="Normal"/>
    <w:next w:val="Normal"/>
    <w:autoRedefine/>
    <w:uiPriority w:val="99"/>
    <w:semiHidden/>
    <w:unhideWhenUsed/>
    <w:rsid w:val="007F54EE"/>
    <w:pPr>
      <w:spacing w:after="0" w:line="240" w:lineRule="auto"/>
      <w:ind w:left="1320" w:hanging="220"/>
    </w:pPr>
  </w:style>
  <w:style w:type="paragraph" w:styleId="Index7">
    <w:name w:val="index 7"/>
    <w:basedOn w:val="Normal"/>
    <w:next w:val="Normal"/>
    <w:autoRedefine/>
    <w:uiPriority w:val="99"/>
    <w:semiHidden/>
    <w:unhideWhenUsed/>
    <w:rsid w:val="007F54EE"/>
    <w:pPr>
      <w:spacing w:after="0" w:line="240" w:lineRule="auto"/>
      <w:ind w:left="1540" w:hanging="220"/>
    </w:pPr>
  </w:style>
  <w:style w:type="paragraph" w:styleId="Index8">
    <w:name w:val="index 8"/>
    <w:basedOn w:val="Normal"/>
    <w:next w:val="Normal"/>
    <w:autoRedefine/>
    <w:uiPriority w:val="99"/>
    <w:semiHidden/>
    <w:unhideWhenUsed/>
    <w:rsid w:val="007F54EE"/>
    <w:pPr>
      <w:spacing w:after="0" w:line="240" w:lineRule="auto"/>
      <w:ind w:left="1760" w:hanging="220"/>
    </w:pPr>
  </w:style>
  <w:style w:type="paragraph" w:styleId="Index9">
    <w:name w:val="index 9"/>
    <w:basedOn w:val="Normal"/>
    <w:next w:val="Normal"/>
    <w:autoRedefine/>
    <w:uiPriority w:val="99"/>
    <w:semiHidden/>
    <w:unhideWhenUsed/>
    <w:rsid w:val="007F54EE"/>
    <w:pPr>
      <w:spacing w:after="0" w:line="240" w:lineRule="auto"/>
      <w:ind w:left="1980" w:hanging="220"/>
    </w:pPr>
  </w:style>
  <w:style w:type="paragraph" w:styleId="IndexHeading">
    <w:name w:val="index heading"/>
    <w:basedOn w:val="Normal"/>
    <w:next w:val="Index1"/>
    <w:uiPriority w:val="99"/>
    <w:semiHidden/>
    <w:unhideWhenUsed/>
    <w:rsid w:val="007F54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54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54EE"/>
    <w:rPr>
      <w:i/>
      <w:iCs/>
      <w:color w:val="4F81BD" w:themeColor="accent1"/>
    </w:rPr>
  </w:style>
  <w:style w:type="paragraph" w:styleId="List">
    <w:name w:val="List"/>
    <w:basedOn w:val="Normal"/>
    <w:uiPriority w:val="99"/>
    <w:semiHidden/>
    <w:unhideWhenUsed/>
    <w:rsid w:val="007F54EE"/>
    <w:pPr>
      <w:ind w:left="360" w:hanging="360"/>
      <w:contextualSpacing/>
    </w:pPr>
  </w:style>
  <w:style w:type="paragraph" w:styleId="List2">
    <w:name w:val="List 2"/>
    <w:basedOn w:val="Normal"/>
    <w:uiPriority w:val="99"/>
    <w:semiHidden/>
    <w:unhideWhenUsed/>
    <w:rsid w:val="007F54EE"/>
    <w:pPr>
      <w:ind w:left="720" w:hanging="360"/>
      <w:contextualSpacing/>
    </w:pPr>
  </w:style>
  <w:style w:type="paragraph" w:styleId="List3">
    <w:name w:val="List 3"/>
    <w:basedOn w:val="Normal"/>
    <w:uiPriority w:val="99"/>
    <w:semiHidden/>
    <w:unhideWhenUsed/>
    <w:rsid w:val="007F54EE"/>
    <w:pPr>
      <w:ind w:left="1080" w:hanging="360"/>
      <w:contextualSpacing/>
    </w:pPr>
  </w:style>
  <w:style w:type="paragraph" w:styleId="List4">
    <w:name w:val="List 4"/>
    <w:basedOn w:val="Normal"/>
    <w:uiPriority w:val="99"/>
    <w:semiHidden/>
    <w:unhideWhenUsed/>
    <w:rsid w:val="007F54EE"/>
    <w:pPr>
      <w:ind w:left="1440" w:hanging="360"/>
      <w:contextualSpacing/>
    </w:pPr>
  </w:style>
  <w:style w:type="paragraph" w:styleId="List5">
    <w:name w:val="List 5"/>
    <w:basedOn w:val="Normal"/>
    <w:uiPriority w:val="99"/>
    <w:semiHidden/>
    <w:unhideWhenUsed/>
    <w:rsid w:val="007F54EE"/>
    <w:pPr>
      <w:ind w:left="1800" w:hanging="360"/>
      <w:contextualSpacing/>
    </w:pPr>
  </w:style>
  <w:style w:type="paragraph" w:styleId="ListBullet">
    <w:name w:val="List Bullet"/>
    <w:basedOn w:val="Normal"/>
    <w:uiPriority w:val="99"/>
    <w:semiHidden/>
    <w:unhideWhenUsed/>
    <w:rsid w:val="007F54EE"/>
    <w:pPr>
      <w:numPr>
        <w:numId w:val="4"/>
      </w:numPr>
      <w:contextualSpacing/>
    </w:pPr>
  </w:style>
  <w:style w:type="paragraph" w:styleId="ListBullet2">
    <w:name w:val="List Bullet 2"/>
    <w:basedOn w:val="Normal"/>
    <w:uiPriority w:val="99"/>
    <w:semiHidden/>
    <w:unhideWhenUsed/>
    <w:rsid w:val="007F54EE"/>
    <w:pPr>
      <w:numPr>
        <w:numId w:val="5"/>
      </w:numPr>
      <w:contextualSpacing/>
    </w:pPr>
  </w:style>
  <w:style w:type="paragraph" w:styleId="ListBullet3">
    <w:name w:val="List Bullet 3"/>
    <w:basedOn w:val="Normal"/>
    <w:uiPriority w:val="99"/>
    <w:semiHidden/>
    <w:unhideWhenUsed/>
    <w:rsid w:val="007F54EE"/>
    <w:pPr>
      <w:numPr>
        <w:numId w:val="6"/>
      </w:numPr>
      <w:contextualSpacing/>
    </w:pPr>
  </w:style>
  <w:style w:type="paragraph" w:styleId="ListBullet4">
    <w:name w:val="List Bullet 4"/>
    <w:basedOn w:val="Normal"/>
    <w:uiPriority w:val="99"/>
    <w:semiHidden/>
    <w:unhideWhenUsed/>
    <w:rsid w:val="007F54EE"/>
    <w:pPr>
      <w:numPr>
        <w:numId w:val="7"/>
      </w:numPr>
      <w:contextualSpacing/>
    </w:pPr>
  </w:style>
  <w:style w:type="paragraph" w:styleId="ListBullet5">
    <w:name w:val="List Bullet 5"/>
    <w:basedOn w:val="Normal"/>
    <w:uiPriority w:val="99"/>
    <w:semiHidden/>
    <w:unhideWhenUsed/>
    <w:rsid w:val="007F54EE"/>
    <w:pPr>
      <w:numPr>
        <w:numId w:val="8"/>
      </w:numPr>
      <w:contextualSpacing/>
    </w:pPr>
  </w:style>
  <w:style w:type="paragraph" w:styleId="ListContinue">
    <w:name w:val="List Continue"/>
    <w:basedOn w:val="Normal"/>
    <w:uiPriority w:val="99"/>
    <w:semiHidden/>
    <w:unhideWhenUsed/>
    <w:rsid w:val="007F54EE"/>
    <w:pPr>
      <w:spacing w:after="120"/>
      <w:ind w:left="360"/>
      <w:contextualSpacing/>
    </w:pPr>
  </w:style>
  <w:style w:type="paragraph" w:styleId="ListContinue2">
    <w:name w:val="List Continue 2"/>
    <w:basedOn w:val="Normal"/>
    <w:uiPriority w:val="99"/>
    <w:semiHidden/>
    <w:unhideWhenUsed/>
    <w:rsid w:val="007F54EE"/>
    <w:pPr>
      <w:spacing w:after="120"/>
      <w:ind w:left="720"/>
      <w:contextualSpacing/>
    </w:pPr>
  </w:style>
  <w:style w:type="paragraph" w:styleId="ListContinue3">
    <w:name w:val="List Continue 3"/>
    <w:basedOn w:val="Normal"/>
    <w:uiPriority w:val="99"/>
    <w:semiHidden/>
    <w:unhideWhenUsed/>
    <w:rsid w:val="007F54EE"/>
    <w:pPr>
      <w:spacing w:after="120"/>
      <w:ind w:left="1080"/>
      <w:contextualSpacing/>
    </w:pPr>
  </w:style>
  <w:style w:type="paragraph" w:styleId="ListContinue4">
    <w:name w:val="List Continue 4"/>
    <w:basedOn w:val="Normal"/>
    <w:uiPriority w:val="99"/>
    <w:semiHidden/>
    <w:unhideWhenUsed/>
    <w:rsid w:val="007F54EE"/>
    <w:pPr>
      <w:spacing w:after="120"/>
      <w:ind w:left="1440"/>
      <w:contextualSpacing/>
    </w:pPr>
  </w:style>
  <w:style w:type="paragraph" w:styleId="ListContinue5">
    <w:name w:val="List Continue 5"/>
    <w:basedOn w:val="Normal"/>
    <w:uiPriority w:val="99"/>
    <w:semiHidden/>
    <w:unhideWhenUsed/>
    <w:rsid w:val="007F54EE"/>
    <w:pPr>
      <w:spacing w:after="120"/>
      <w:ind w:left="1800"/>
      <w:contextualSpacing/>
    </w:pPr>
  </w:style>
  <w:style w:type="paragraph" w:styleId="ListNumber">
    <w:name w:val="List Number"/>
    <w:basedOn w:val="Normal"/>
    <w:uiPriority w:val="99"/>
    <w:semiHidden/>
    <w:unhideWhenUsed/>
    <w:rsid w:val="007F54EE"/>
    <w:pPr>
      <w:numPr>
        <w:numId w:val="9"/>
      </w:numPr>
      <w:contextualSpacing/>
    </w:pPr>
  </w:style>
  <w:style w:type="paragraph" w:styleId="ListNumber2">
    <w:name w:val="List Number 2"/>
    <w:basedOn w:val="Normal"/>
    <w:uiPriority w:val="99"/>
    <w:semiHidden/>
    <w:unhideWhenUsed/>
    <w:rsid w:val="007F54EE"/>
    <w:pPr>
      <w:numPr>
        <w:numId w:val="10"/>
      </w:numPr>
      <w:contextualSpacing/>
    </w:pPr>
  </w:style>
  <w:style w:type="paragraph" w:styleId="ListNumber3">
    <w:name w:val="List Number 3"/>
    <w:basedOn w:val="Normal"/>
    <w:uiPriority w:val="99"/>
    <w:semiHidden/>
    <w:unhideWhenUsed/>
    <w:rsid w:val="007F54EE"/>
    <w:pPr>
      <w:numPr>
        <w:numId w:val="11"/>
      </w:numPr>
      <w:contextualSpacing/>
    </w:pPr>
  </w:style>
  <w:style w:type="paragraph" w:styleId="ListNumber4">
    <w:name w:val="List Number 4"/>
    <w:basedOn w:val="Normal"/>
    <w:uiPriority w:val="99"/>
    <w:semiHidden/>
    <w:unhideWhenUsed/>
    <w:rsid w:val="007F54EE"/>
    <w:pPr>
      <w:numPr>
        <w:numId w:val="12"/>
      </w:numPr>
      <w:contextualSpacing/>
    </w:pPr>
  </w:style>
  <w:style w:type="paragraph" w:styleId="ListNumber5">
    <w:name w:val="List Number 5"/>
    <w:basedOn w:val="Normal"/>
    <w:uiPriority w:val="99"/>
    <w:semiHidden/>
    <w:unhideWhenUsed/>
    <w:rsid w:val="007F54EE"/>
    <w:pPr>
      <w:numPr>
        <w:numId w:val="13"/>
      </w:numPr>
      <w:contextualSpacing/>
    </w:pPr>
  </w:style>
  <w:style w:type="paragraph" w:styleId="MacroText">
    <w:name w:val="macro"/>
    <w:link w:val="MacroTextChar"/>
    <w:uiPriority w:val="99"/>
    <w:semiHidden/>
    <w:unhideWhenUsed/>
    <w:rsid w:val="007F54E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54EE"/>
    <w:rPr>
      <w:rFonts w:ascii="Consolas" w:hAnsi="Consolas"/>
      <w:sz w:val="20"/>
      <w:szCs w:val="20"/>
    </w:rPr>
  </w:style>
  <w:style w:type="paragraph" w:styleId="MessageHeader">
    <w:name w:val="Message Header"/>
    <w:basedOn w:val="Normal"/>
    <w:link w:val="MessageHeaderChar"/>
    <w:uiPriority w:val="99"/>
    <w:semiHidden/>
    <w:unhideWhenUsed/>
    <w:rsid w:val="007F54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54EE"/>
    <w:rPr>
      <w:rFonts w:asciiTheme="majorHAnsi" w:eastAsiaTheme="majorEastAsia" w:hAnsiTheme="majorHAnsi" w:cstheme="majorBidi"/>
      <w:sz w:val="24"/>
      <w:szCs w:val="24"/>
      <w:shd w:val="pct20" w:color="auto" w:fill="auto"/>
    </w:rPr>
  </w:style>
  <w:style w:type="paragraph" w:styleId="NoSpacing">
    <w:name w:val="No Spacing"/>
    <w:uiPriority w:val="1"/>
    <w:qFormat/>
    <w:rsid w:val="007F54EE"/>
    <w:pPr>
      <w:spacing w:after="0" w:line="240" w:lineRule="auto"/>
    </w:pPr>
  </w:style>
  <w:style w:type="paragraph" w:styleId="NormalIndent">
    <w:name w:val="Normal Indent"/>
    <w:basedOn w:val="Normal"/>
    <w:uiPriority w:val="99"/>
    <w:semiHidden/>
    <w:unhideWhenUsed/>
    <w:rsid w:val="007F54EE"/>
    <w:pPr>
      <w:ind w:left="720"/>
    </w:pPr>
  </w:style>
  <w:style w:type="paragraph" w:styleId="NoteHeading">
    <w:name w:val="Note Heading"/>
    <w:basedOn w:val="Normal"/>
    <w:next w:val="Normal"/>
    <w:link w:val="NoteHeadingChar"/>
    <w:uiPriority w:val="99"/>
    <w:semiHidden/>
    <w:unhideWhenUsed/>
    <w:rsid w:val="007F54EE"/>
    <w:pPr>
      <w:spacing w:after="0" w:line="240" w:lineRule="auto"/>
    </w:pPr>
  </w:style>
  <w:style w:type="character" w:customStyle="1" w:styleId="NoteHeadingChar">
    <w:name w:val="Note Heading Char"/>
    <w:basedOn w:val="DefaultParagraphFont"/>
    <w:link w:val="NoteHeading"/>
    <w:uiPriority w:val="99"/>
    <w:semiHidden/>
    <w:rsid w:val="007F54EE"/>
  </w:style>
  <w:style w:type="paragraph" w:styleId="PlainText">
    <w:name w:val="Plain Text"/>
    <w:basedOn w:val="Normal"/>
    <w:link w:val="PlainTextChar"/>
    <w:uiPriority w:val="99"/>
    <w:semiHidden/>
    <w:unhideWhenUsed/>
    <w:rsid w:val="007F54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54EE"/>
    <w:rPr>
      <w:rFonts w:ascii="Consolas" w:hAnsi="Consolas"/>
      <w:sz w:val="21"/>
      <w:szCs w:val="21"/>
    </w:rPr>
  </w:style>
  <w:style w:type="paragraph" w:styleId="Quote">
    <w:name w:val="Quote"/>
    <w:basedOn w:val="Normal"/>
    <w:next w:val="Normal"/>
    <w:link w:val="QuoteChar"/>
    <w:uiPriority w:val="29"/>
    <w:qFormat/>
    <w:rsid w:val="007F54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54EE"/>
    <w:rPr>
      <w:i/>
      <w:iCs/>
      <w:color w:val="404040" w:themeColor="text1" w:themeTint="BF"/>
    </w:rPr>
  </w:style>
  <w:style w:type="paragraph" w:styleId="Salutation">
    <w:name w:val="Salutation"/>
    <w:basedOn w:val="Normal"/>
    <w:next w:val="Normal"/>
    <w:link w:val="SalutationChar"/>
    <w:uiPriority w:val="99"/>
    <w:semiHidden/>
    <w:unhideWhenUsed/>
    <w:rsid w:val="007F54EE"/>
  </w:style>
  <w:style w:type="character" w:customStyle="1" w:styleId="SalutationChar">
    <w:name w:val="Salutation Char"/>
    <w:basedOn w:val="DefaultParagraphFont"/>
    <w:link w:val="Salutation"/>
    <w:uiPriority w:val="99"/>
    <w:semiHidden/>
    <w:rsid w:val="007F54EE"/>
  </w:style>
  <w:style w:type="paragraph" w:styleId="Signature">
    <w:name w:val="Signature"/>
    <w:basedOn w:val="Normal"/>
    <w:link w:val="SignatureChar"/>
    <w:uiPriority w:val="99"/>
    <w:semiHidden/>
    <w:unhideWhenUsed/>
    <w:rsid w:val="007F54EE"/>
    <w:pPr>
      <w:spacing w:after="0" w:line="240" w:lineRule="auto"/>
      <w:ind w:left="4320"/>
    </w:pPr>
  </w:style>
  <w:style w:type="character" w:customStyle="1" w:styleId="SignatureChar">
    <w:name w:val="Signature Char"/>
    <w:basedOn w:val="DefaultParagraphFont"/>
    <w:link w:val="Signature"/>
    <w:uiPriority w:val="99"/>
    <w:semiHidden/>
    <w:rsid w:val="007F54EE"/>
  </w:style>
  <w:style w:type="paragraph" w:styleId="Subtitle">
    <w:name w:val="Subtitle"/>
    <w:basedOn w:val="Normal"/>
    <w:next w:val="Normal"/>
    <w:link w:val="SubtitleChar"/>
    <w:uiPriority w:val="11"/>
    <w:qFormat/>
    <w:rsid w:val="007F54E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F54EE"/>
    <w:rPr>
      <w:color w:val="5A5A5A" w:themeColor="text1" w:themeTint="A5"/>
      <w:spacing w:val="15"/>
    </w:rPr>
  </w:style>
  <w:style w:type="paragraph" w:styleId="TableofAuthorities">
    <w:name w:val="table of authorities"/>
    <w:basedOn w:val="Normal"/>
    <w:next w:val="Normal"/>
    <w:uiPriority w:val="99"/>
    <w:semiHidden/>
    <w:unhideWhenUsed/>
    <w:rsid w:val="007F54EE"/>
    <w:pPr>
      <w:spacing w:after="0"/>
      <w:ind w:left="220" w:hanging="220"/>
    </w:pPr>
  </w:style>
  <w:style w:type="paragraph" w:styleId="TableofFigures">
    <w:name w:val="table of figures"/>
    <w:basedOn w:val="Normal"/>
    <w:next w:val="Normal"/>
    <w:uiPriority w:val="99"/>
    <w:semiHidden/>
    <w:unhideWhenUsed/>
    <w:rsid w:val="007F54EE"/>
    <w:pPr>
      <w:spacing w:after="0"/>
    </w:pPr>
  </w:style>
  <w:style w:type="paragraph" w:styleId="TOAHeading">
    <w:name w:val="toa heading"/>
    <w:basedOn w:val="Normal"/>
    <w:next w:val="Normal"/>
    <w:uiPriority w:val="99"/>
    <w:semiHidden/>
    <w:unhideWhenUsed/>
    <w:rsid w:val="007F54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F54EE"/>
    <w:pPr>
      <w:spacing w:after="100"/>
    </w:pPr>
  </w:style>
  <w:style w:type="paragraph" w:styleId="TOC2">
    <w:name w:val="toc 2"/>
    <w:basedOn w:val="Normal"/>
    <w:next w:val="Normal"/>
    <w:autoRedefine/>
    <w:uiPriority w:val="39"/>
    <w:semiHidden/>
    <w:unhideWhenUsed/>
    <w:rsid w:val="007F54EE"/>
    <w:pPr>
      <w:spacing w:after="100"/>
      <w:ind w:left="220"/>
    </w:pPr>
  </w:style>
  <w:style w:type="paragraph" w:styleId="TOC3">
    <w:name w:val="toc 3"/>
    <w:basedOn w:val="Normal"/>
    <w:next w:val="Normal"/>
    <w:autoRedefine/>
    <w:uiPriority w:val="39"/>
    <w:semiHidden/>
    <w:unhideWhenUsed/>
    <w:rsid w:val="007F54EE"/>
    <w:pPr>
      <w:spacing w:after="100"/>
      <w:ind w:left="440"/>
    </w:pPr>
  </w:style>
  <w:style w:type="paragraph" w:styleId="TOC4">
    <w:name w:val="toc 4"/>
    <w:basedOn w:val="Normal"/>
    <w:next w:val="Normal"/>
    <w:autoRedefine/>
    <w:uiPriority w:val="39"/>
    <w:semiHidden/>
    <w:unhideWhenUsed/>
    <w:rsid w:val="007F54EE"/>
    <w:pPr>
      <w:spacing w:after="100"/>
      <w:ind w:left="660"/>
    </w:pPr>
  </w:style>
  <w:style w:type="paragraph" w:styleId="TOC5">
    <w:name w:val="toc 5"/>
    <w:basedOn w:val="Normal"/>
    <w:next w:val="Normal"/>
    <w:autoRedefine/>
    <w:uiPriority w:val="39"/>
    <w:semiHidden/>
    <w:unhideWhenUsed/>
    <w:rsid w:val="007F54EE"/>
    <w:pPr>
      <w:spacing w:after="100"/>
      <w:ind w:left="880"/>
    </w:pPr>
  </w:style>
  <w:style w:type="paragraph" w:styleId="TOC6">
    <w:name w:val="toc 6"/>
    <w:basedOn w:val="Normal"/>
    <w:next w:val="Normal"/>
    <w:autoRedefine/>
    <w:uiPriority w:val="39"/>
    <w:semiHidden/>
    <w:unhideWhenUsed/>
    <w:rsid w:val="007F54EE"/>
    <w:pPr>
      <w:spacing w:after="100"/>
      <w:ind w:left="1100"/>
    </w:pPr>
  </w:style>
  <w:style w:type="paragraph" w:styleId="TOC7">
    <w:name w:val="toc 7"/>
    <w:basedOn w:val="Normal"/>
    <w:next w:val="Normal"/>
    <w:autoRedefine/>
    <w:uiPriority w:val="39"/>
    <w:semiHidden/>
    <w:unhideWhenUsed/>
    <w:rsid w:val="007F54EE"/>
    <w:pPr>
      <w:spacing w:after="100"/>
      <w:ind w:left="1320"/>
    </w:pPr>
  </w:style>
  <w:style w:type="paragraph" w:styleId="TOC8">
    <w:name w:val="toc 8"/>
    <w:basedOn w:val="Normal"/>
    <w:next w:val="Normal"/>
    <w:autoRedefine/>
    <w:uiPriority w:val="39"/>
    <w:semiHidden/>
    <w:unhideWhenUsed/>
    <w:rsid w:val="007F54EE"/>
    <w:pPr>
      <w:spacing w:after="100"/>
      <w:ind w:left="1540"/>
    </w:pPr>
  </w:style>
  <w:style w:type="paragraph" w:styleId="TOC9">
    <w:name w:val="toc 9"/>
    <w:basedOn w:val="Normal"/>
    <w:next w:val="Normal"/>
    <w:autoRedefine/>
    <w:uiPriority w:val="39"/>
    <w:semiHidden/>
    <w:unhideWhenUsed/>
    <w:rsid w:val="007F54EE"/>
    <w:pPr>
      <w:spacing w:after="100"/>
      <w:ind w:left="1760"/>
    </w:pPr>
  </w:style>
  <w:style w:type="paragraph" w:styleId="TOCHeading">
    <w:name w:val="TOC Heading"/>
    <w:basedOn w:val="Heading1"/>
    <w:next w:val="Normal"/>
    <w:uiPriority w:val="39"/>
    <w:semiHidden/>
    <w:unhideWhenUsed/>
    <w:qFormat/>
    <w:rsid w:val="007F54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7768">
      <w:bodyDiv w:val="1"/>
      <w:marLeft w:val="0"/>
      <w:marRight w:val="0"/>
      <w:marTop w:val="0"/>
      <w:marBottom w:val="0"/>
      <w:divBdr>
        <w:top w:val="none" w:sz="0" w:space="0" w:color="auto"/>
        <w:left w:val="none" w:sz="0" w:space="0" w:color="auto"/>
        <w:bottom w:val="none" w:sz="0" w:space="0" w:color="auto"/>
        <w:right w:val="none" w:sz="0" w:space="0" w:color="auto"/>
      </w:divBdr>
    </w:div>
    <w:div w:id="271862649">
      <w:bodyDiv w:val="1"/>
      <w:marLeft w:val="0"/>
      <w:marRight w:val="0"/>
      <w:marTop w:val="0"/>
      <w:marBottom w:val="0"/>
      <w:divBdr>
        <w:top w:val="none" w:sz="0" w:space="0" w:color="auto"/>
        <w:left w:val="none" w:sz="0" w:space="0" w:color="auto"/>
        <w:bottom w:val="none" w:sz="0" w:space="0" w:color="auto"/>
        <w:right w:val="none" w:sz="0" w:space="0" w:color="auto"/>
      </w:divBdr>
    </w:div>
    <w:div w:id="750548694">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
    <w:div w:id="915699693">
      <w:bodyDiv w:val="1"/>
      <w:marLeft w:val="0"/>
      <w:marRight w:val="0"/>
      <w:marTop w:val="0"/>
      <w:marBottom w:val="0"/>
      <w:divBdr>
        <w:top w:val="none" w:sz="0" w:space="0" w:color="auto"/>
        <w:left w:val="none" w:sz="0" w:space="0" w:color="auto"/>
        <w:bottom w:val="none" w:sz="0" w:space="0" w:color="auto"/>
        <w:right w:val="none" w:sz="0" w:space="0" w:color="auto"/>
      </w:divBdr>
    </w:div>
    <w:div w:id="1062949516">
      <w:bodyDiv w:val="1"/>
      <w:marLeft w:val="0"/>
      <w:marRight w:val="0"/>
      <w:marTop w:val="0"/>
      <w:marBottom w:val="0"/>
      <w:divBdr>
        <w:top w:val="none" w:sz="0" w:space="0" w:color="auto"/>
        <w:left w:val="none" w:sz="0" w:space="0" w:color="auto"/>
        <w:bottom w:val="none" w:sz="0" w:space="0" w:color="auto"/>
        <w:right w:val="none" w:sz="0" w:space="0" w:color="auto"/>
      </w:divBdr>
    </w:div>
    <w:div w:id="1248419448">
      <w:bodyDiv w:val="1"/>
      <w:marLeft w:val="0"/>
      <w:marRight w:val="0"/>
      <w:marTop w:val="0"/>
      <w:marBottom w:val="0"/>
      <w:divBdr>
        <w:top w:val="none" w:sz="0" w:space="0" w:color="auto"/>
        <w:left w:val="none" w:sz="0" w:space="0" w:color="auto"/>
        <w:bottom w:val="none" w:sz="0" w:space="0" w:color="auto"/>
        <w:right w:val="none" w:sz="0" w:space="0" w:color="auto"/>
      </w:divBdr>
    </w:div>
    <w:div w:id="1564829392">
      <w:bodyDiv w:val="1"/>
      <w:marLeft w:val="0"/>
      <w:marRight w:val="0"/>
      <w:marTop w:val="0"/>
      <w:marBottom w:val="0"/>
      <w:divBdr>
        <w:top w:val="none" w:sz="0" w:space="0" w:color="auto"/>
        <w:left w:val="none" w:sz="0" w:space="0" w:color="auto"/>
        <w:bottom w:val="none" w:sz="0" w:space="0" w:color="auto"/>
        <w:right w:val="none" w:sz="0" w:space="0" w:color="auto"/>
      </w:divBdr>
    </w:div>
    <w:div w:id="1625694033">
      <w:bodyDiv w:val="1"/>
      <w:marLeft w:val="0"/>
      <w:marRight w:val="0"/>
      <w:marTop w:val="0"/>
      <w:marBottom w:val="0"/>
      <w:divBdr>
        <w:top w:val="none" w:sz="0" w:space="0" w:color="auto"/>
        <w:left w:val="none" w:sz="0" w:space="0" w:color="auto"/>
        <w:bottom w:val="none" w:sz="0" w:space="0" w:color="auto"/>
        <w:right w:val="none" w:sz="0" w:space="0" w:color="auto"/>
      </w:divBdr>
    </w:div>
    <w:div w:id="1651667567">
      <w:bodyDiv w:val="1"/>
      <w:marLeft w:val="0"/>
      <w:marRight w:val="0"/>
      <w:marTop w:val="0"/>
      <w:marBottom w:val="0"/>
      <w:divBdr>
        <w:top w:val="none" w:sz="0" w:space="0" w:color="auto"/>
        <w:left w:val="none" w:sz="0" w:space="0" w:color="auto"/>
        <w:bottom w:val="none" w:sz="0" w:space="0" w:color="auto"/>
        <w:right w:val="none" w:sz="0" w:space="0" w:color="auto"/>
      </w:divBdr>
    </w:div>
    <w:div w:id="1892573939">
      <w:bodyDiv w:val="1"/>
      <w:marLeft w:val="0"/>
      <w:marRight w:val="0"/>
      <w:marTop w:val="0"/>
      <w:marBottom w:val="0"/>
      <w:divBdr>
        <w:top w:val="none" w:sz="0" w:space="0" w:color="auto"/>
        <w:left w:val="none" w:sz="0" w:space="0" w:color="auto"/>
        <w:bottom w:val="none" w:sz="0" w:space="0" w:color="auto"/>
        <w:right w:val="none" w:sz="0" w:space="0" w:color="auto"/>
      </w:divBdr>
    </w:div>
    <w:div w:id="1992056829">
      <w:bodyDiv w:val="1"/>
      <w:marLeft w:val="0"/>
      <w:marRight w:val="0"/>
      <w:marTop w:val="0"/>
      <w:marBottom w:val="0"/>
      <w:divBdr>
        <w:top w:val="none" w:sz="0" w:space="0" w:color="auto"/>
        <w:left w:val="none" w:sz="0" w:space="0" w:color="auto"/>
        <w:bottom w:val="none" w:sz="0" w:space="0" w:color="auto"/>
        <w:right w:val="none" w:sz="0" w:space="0" w:color="auto"/>
      </w:divBdr>
    </w:div>
    <w:div w:id="21352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FFC9-CB8E-4A39-AD06-80FE528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3:48:00Z</dcterms:created>
  <dcterms:modified xsi:type="dcterms:W3CDTF">2021-09-22T13:50:00Z</dcterms:modified>
</cp:coreProperties>
</file>